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CA6" w:rsidRPr="006906DE" w:rsidRDefault="00857CA6" w:rsidP="00167A85">
      <w:pPr>
        <w:tabs>
          <w:tab w:val="right" w:pos="146"/>
        </w:tabs>
        <w:bidi/>
        <w:spacing w:after="0" w:line="240" w:lineRule="auto"/>
        <w:ind w:left="6" w:firstLine="284"/>
        <w:jc w:val="both"/>
        <w:rPr>
          <w:rFonts w:ascii="Times New Roman" w:hAnsi="Times New Roman" w:cs="Times New Roman"/>
          <w:b/>
          <w:bCs/>
          <w:sz w:val="26"/>
          <w:szCs w:val="26"/>
          <w:rtl/>
        </w:rPr>
      </w:pPr>
      <w:bookmarkStart w:id="0" w:name="_GoBack"/>
      <w:bookmarkEnd w:id="0"/>
    </w:p>
    <w:tbl>
      <w:tblPr>
        <w:tblStyle w:val="TableGrid"/>
        <w:bidiVisual/>
        <w:tblW w:w="6012" w:type="dxa"/>
        <w:jc w:val="center"/>
        <w:tblLook w:val="04A0" w:firstRow="1" w:lastRow="0" w:firstColumn="1" w:lastColumn="0" w:noHBand="0" w:noVBand="1"/>
      </w:tblPr>
      <w:tblGrid>
        <w:gridCol w:w="3442"/>
        <w:gridCol w:w="2570"/>
      </w:tblGrid>
      <w:tr w:rsidR="00D461A5" w:rsidRPr="003F62EB" w:rsidTr="003F62EB">
        <w:trPr>
          <w:jc w:val="center"/>
        </w:trPr>
        <w:tc>
          <w:tcPr>
            <w:tcW w:w="3442" w:type="dxa"/>
            <w:vAlign w:val="center"/>
          </w:tcPr>
          <w:p w:rsidR="00D461A5" w:rsidRPr="003F62EB" w:rsidRDefault="00D461A5" w:rsidP="00646D77">
            <w:pPr>
              <w:tabs>
                <w:tab w:val="right" w:pos="146"/>
              </w:tabs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3F62EB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اسم المقرر</w:t>
            </w:r>
          </w:p>
        </w:tc>
        <w:tc>
          <w:tcPr>
            <w:tcW w:w="2570" w:type="dxa"/>
            <w:vAlign w:val="center"/>
          </w:tcPr>
          <w:p w:rsidR="00D461A5" w:rsidRPr="003F62EB" w:rsidRDefault="00D461A5" w:rsidP="00D461A5">
            <w:pPr>
              <w:tabs>
                <w:tab w:val="right" w:pos="146"/>
              </w:tabs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3F62EB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البريد الالكترونى </w:t>
            </w:r>
          </w:p>
        </w:tc>
      </w:tr>
      <w:tr w:rsidR="00D461A5" w:rsidRPr="003F62EB" w:rsidTr="003F62EB">
        <w:trPr>
          <w:jc w:val="center"/>
        </w:trPr>
        <w:tc>
          <w:tcPr>
            <w:tcW w:w="3442" w:type="dxa"/>
          </w:tcPr>
          <w:p w:rsidR="00D461A5" w:rsidRPr="00DC322C" w:rsidRDefault="00D461A5" w:rsidP="001C7F3D">
            <w:pPr>
              <w:pStyle w:val="ListParagraph"/>
              <w:numPr>
                <w:ilvl w:val="0"/>
                <w:numId w:val="7"/>
              </w:numPr>
              <w:tabs>
                <w:tab w:val="right" w:pos="146"/>
              </w:tabs>
              <w:bidi/>
              <w:spacing w:before="120"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22C">
              <w:rPr>
                <w:rFonts w:ascii="Times New Roman" w:hAnsi="Times New Roman" w:cs="Times New Roman"/>
                <w:sz w:val="24"/>
                <w:szCs w:val="24"/>
                <w:rtl/>
              </w:rPr>
              <w:t>إنتاج خضر وفاكهة</w:t>
            </w:r>
          </w:p>
          <w:p w:rsidR="00D461A5" w:rsidRPr="00DC322C" w:rsidRDefault="00D461A5" w:rsidP="001C7F3D">
            <w:pPr>
              <w:tabs>
                <w:tab w:val="right" w:pos="146"/>
              </w:tabs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DC322C">
              <w:rPr>
                <w:rFonts w:ascii="Times New Roman" w:hAnsi="Times New Roman" w:cs="Times New Roman"/>
                <w:sz w:val="24"/>
                <w:szCs w:val="24"/>
                <w:rtl/>
              </w:rPr>
              <w:t>المستوى الثاني</w:t>
            </w:r>
          </w:p>
        </w:tc>
        <w:tc>
          <w:tcPr>
            <w:tcW w:w="2570" w:type="dxa"/>
          </w:tcPr>
          <w:p w:rsidR="00D461A5" w:rsidRPr="003F62EB" w:rsidRDefault="00EC13D6" w:rsidP="00D461A5">
            <w:pPr>
              <w:tabs>
                <w:tab w:val="right" w:pos="146"/>
              </w:tabs>
              <w:bidi/>
              <w:spacing w:before="240"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hyperlink r:id="rId8" w:history="1">
              <w:r w:rsidR="001B2EA1" w:rsidRPr="003F62E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az00@fayoum.edu.eg</w:t>
              </w:r>
            </w:hyperlink>
            <w:r w:rsidR="001B2EA1" w:rsidRPr="003F6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61A5" w:rsidRPr="003F62EB" w:rsidTr="003F62EB">
        <w:trPr>
          <w:jc w:val="center"/>
        </w:trPr>
        <w:tc>
          <w:tcPr>
            <w:tcW w:w="3442" w:type="dxa"/>
          </w:tcPr>
          <w:p w:rsidR="00D461A5" w:rsidRPr="00DC322C" w:rsidRDefault="00D461A5" w:rsidP="001C7F3D">
            <w:pPr>
              <w:pStyle w:val="ListParagraph"/>
              <w:numPr>
                <w:ilvl w:val="0"/>
                <w:numId w:val="7"/>
              </w:numPr>
              <w:tabs>
                <w:tab w:val="right" w:pos="146"/>
              </w:tabs>
              <w:bidi/>
              <w:spacing w:before="120"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22C">
              <w:rPr>
                <w:rFonts w:ascii="Times New Roman" w:hAnsi="Times New Roman" w:cs="Times New Roman"/>
                <w:sz w:val="24"/>
                <w:szCs w:val="24"/>
                <w:rtl/>
              </w:rPr>
              <w:t>أسس علوم البساتين</w:t>
            </w:r>
          </w:p>
          <w:p w:rsidR="00D461A5" w:rsidRPr="00DC322C" w:rsidRDefault="00D461A5" w:rsidP="001C7F3D">
            <w:pPr>
              <w:tabs>
                <w:tab w:val="right" w:pos="146"/>
              </w:tabs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DC322C">
              <w:rPr>
                <w:rFonts w:ascii="Times New Roman" w:hAnsi="Times New Roman" w:cs="Times New Roman"/>
                <w:sz w:val="24"/>
                <w:szCs w:val="24"/>
                <w:rtl/>
              </w:rPr>
              <w:t>المستوى الأول إدارة أعمال</w:t>
            </w:r>
          </w:p>
        </w:tc>
        <w:tc>
          <w:tcPr>
            <w:tcW w:w="2570" w:type="dxa"/>
          </w:tcPr>
          <w:p w:rsidR="00D461A5" w:rsidRPr="003F62EB" w:rsidRDefault="00EC13D6" w:rsidP="00D461A5">
            <w:pPr>
              <w:tabs>
                <w:tab w:val="right" w:pos="146"/>
              </w:tabs>
              <w:bidi/>
              <w:spacing w:before="120"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1B2EA1" w:rsidRPr="003F62E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so00@fayoum.edu.eg</w:t>
              </w:r>
            </w:hyperlink>
            <w:r w:rsidR="001B2EA1" w:rsidRPr="003F6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61A5" w:rsidRPr="003F62EB" w:rsidRDefault="00D461A5" w:rsidP="001C0265">
            <w:pPr>
              <w:tabs>
                <w:tab w:val="right" w:pos="146"/>
              </w:tabs>
              <w:bidi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D461A5" w:rsidRPr="003F62EB" w:rsidTr="003F62EB">
        <w:trPr>
          <w:jc w:val="center"/>
        </w:trPr>
        <w:tc>
          <w:tcPr>
            <w:tcW w:w="3442" w:type="dxa"/>
          </w:tcPr>
          <w:p w:rsidR="00D461A5" w:rsidRPr="00DC322C" w:rsidRDefault="00D461A5" w:rsidP="003F62EB">
            <w:pPr>
              <w:pStyle w:val="ListParagraph"/>
              <w:numPr>
                <w:ilvl w:val="0"/>
                <w:numId w:val="7"/>
              </w:numPr>
              <w:tabs>
                <w:tab w:val="right" w:pos="146"/>
              </w:tabs>
              <w:bidi/>
              <w:spacing w:before="120"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DC322C">
              <w:rPr>
                <w:rFonts w:ascii="Times New Roman" w:hAnsi="Times New Roman" w:cs="Times New Roman"/>
                <w:sz w:val="24"/>
                <w:szCs w:val="24"/>
                <w:rtl/>
              </w:rPr>
              <w:t>إنتاج خضر</w:t>
            </w:r>
            <w:r w:rsidR="003F62EB" w:rsidRPr="00DC322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Pr="00DC322C">
              <w:rPr>
                <w:rFonts w:ascii="Times New Roman" w:hAnsi="Times New Roman" w:cs="Times New Roman"/>
                <w:sz w:val="24"/>
                <w:szCs w:val="24"/>
                <w:rtl/>
              </w:rPr>
              <w:t>(3 إدارة)</w:t>
            </w:r>
          </w:p>
        </w:tc>
        <w:tc>
          <w:tcPr>
            <w:tcW w:w="2570" w:type="dxa"/>
          </w:tcPr>
          <w:p w:rsidR="00D461A5" w:rsidRPr="003F62EB" w:rsidRDefault="00EC13D6" w:rsidP="00D461A5">
            <w:pPr>
              <w:tabs>
                <w:tab w:val="right" w:pos="146"/>
              </w:tabs>
              <w:bidi/>
              <w:spacing w:before="120"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hyperlink r:id="rId10" w:history="1">
              <w:r w:rsidR="001B2EA1" w:rsidRPr="003F62E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so00@fayoum.edu.eg</w:t>
              </w:r>
            </w:hyperlink>
            <w:r w:rsidR="001B2EA1" w:rsidRPr="003F6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61A5" w:rsidRPr="003F62EB" w:rsidTr="003F62EB">
        <w:trPr>
          <w:jc w:val="center"/>
        </w:trPr>
        <w:tc>
          <w:tcPr>
            <w:tcW w:w="3442" w:type="dxa"/>
          </w:tcPr>
          <w:p w:rsidR="00D461A5" w:rsidRPr="00DC322C" w:rsidRDefault="00D461A5" w:rsidP="003F62EB">
            <w:pPr>
              <w:pStyle w:val="ListParagraph"/>
              <w:numPr>
                <w:ilvl w:val="0"/>
                <w:numId w:val="7"/>
              </w:numPr>
              <w:tabs>
                <w:tab w:val="right" w:pos="146"/>
              </w:tabs>
              <w:bidi/>
              <w:spacing w:before="120" w:after="0" w:line="240" w:lineRule="auto"/>
              <w:ind w:left="357" w:hanging="357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C322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إنتاج خضر 1</w:t>
            </w:r>
            <w:r w:rsidR="003F62EB" w:rsidRPr="00DC322C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Pr="00DC322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(3 إنتاج نياتي)</w:t>
            </w:r>
          </w:p>
        </w:tc>
        <w:tc>
          <w:tcPr>
            <w:tcW w:w="2570" w:type="dxa"/>
          </w:tcPr>
          <w:p w:rsidR="00D461A5" w:rsidRPr="003F62EB" w:rsidRDefault="00EC13D6" w:rsidP="001B2EA1">
            <w:pPr>
              <w:tabs>
                <w:tab w:val="right" w:pos="146"/>
              </w:tabs>
              <w:bidi/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hyperlink r:id="rId11" w:history="1">
              <w:r w:rsidR="00532295" w:rsidRPr="003F62EB">
                <w:rPr>
                  <w:rStyle w:val="Hyperlink"/>
                  <w:rFonts w:ascii="Times New Roman" w:hAnsi="Times New Roman" w:cs="Times New Roman"/>
                  <w:color w:val="6A129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wms00@fayoum.edu.eg</w:t>
              </w:r>
            </w:hyperlink>
          </w:p>
        </w:tc>
      </w:tr>
      <w:tr w:rsidR="00D461A5" w:rsidRPr="003F62EB" w:rsidTr="003F62EB">
        <w:trPr>
          <w:jc w:val="center"/>
        </w:trPr>
        <w:tc>
          <w:tcPr>
            <w:tcW w:w="3442" w:type="dxa"/>
          </w:tcPr>
          <w:p w:rsidR="00D461A5" w:rsidRPr="00DC322C" w:rsidRDefault="00D461A5" w:rsidP="001C7F3D">
            <w:pPr>
              <w:pStyle w:val="ListParagraph"/>
              <w:numPr>
                <w:ilvl w:val="0"/>
                <w:numId w:val="7"/>
              </w:numPr>
              <w:tabs>
                <w:tab w:val="right" w:pos="146"/>
              </w:tabs>
              <w:bidi/>
              <w:spacing w:before="120" w:after="0" w:line="240" w:lineRule="auto"/>
              <w:ind w:left="357" w:hanging="357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22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أسس فاكهة في الأراضي الجديدة</w:t>
            </w:r>
          </w:p>
          <w:p w:rsidR="00D461A5" w:rsidRPr="00DC322C" w:rsidRDefault="00D461A5" w:rsidP="001C7F3D">
            <w:pPr>
              <w:tabs>
                <w:tab w:val="right" w:pos="14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C322C">
              <w:rPr>
                <w:rFonts w:ascii="Times New Roman" w:hAnsi="Times New Roman" w:cs="Times New Roman"/>
                <w:sz w:val="24"/>
                <w:szCs w:val="24"/>
                <w:rtl/>
              </w:rPr>
              <w:t>المستوى الثاني</w:t>
            </w:r>
          </w:p>
        </w:tc>
        <w:tc>
          <w:tcPr>
            <w:tcW w:w="2570" w:type="dxa"/>
          </w:tcPr>
          <w:p w:rsidR="00D461A5" w:rsidRPr="001D20ED" w:rsidRDefault="00EC13D6" w:rsidP="00532295">
            <w:pPr>
              <w:bidi/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  <w:hyperlink r:id="rId12" w:history="1">
              <w:r w:rsidR="00532295" w:rsidRPr="001D20ED">
                <w:rPr>
                  <w:rStyle w:val="Hyperlink"/>
                  <w:rFonts w:ascii="Times New Roman" w:hAnsi="Times New Roman" w:cs="Times New Roman"/>
                  <w:color w:val="6A129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msm05@fayoum.edu.eg</w:t>
              </w:r>
            </w:hyperlink>
          </w:p>
        </w:tc>
      </w:tr>
      <w:tr w:rsidR="00D461A5" w:rsidRPr="003F62EB" w:rsidTr="003F62EB">
        <w:trPr>
          <w:trHeight w:val="377"/>
          <w:jc w:val="center"/>
        </w:trPr>
        <w:tc>
          <w:tcPr>
            <w:tcW w:w="3442" w:type="dxa"/>
          </w:tcPr>
          <w:p w:rsidR="00D461A5" w:rsidRPr="00DC322C" w:rsidRDefault="00D461A5" w:rsidP="003F62EB">
            <w:pPr>
              <w:pStyle w:val="ListParagraph"/>
              <w:numPr>
                <w:ilvl w:val="0"/>
                <w:numId w:val="7"/>
              </w:numPr>
              <w:tabs>
                <w:tab w:val="right" w:pos="146"/>
              </w:tabs>
              <w:bidi/>
              <w:spacing w:before="120" w:after="0" w:line="240" w:lineRule="auto"/>
              <w:ind w:left="357" w:hanging="357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C322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نباتات طبية وعطرية</w:t>
            </w:r>
            <w:r w:rsidR="003F62EB" w:rsidRPr="00DC322C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Pr="00DC322C">
              <w:rPr>
                <w:rFonts w:ascii="Times New Roman" w:hAnsi="Times New Roman" w:cs="Times New Roman"/>
                <w:sz w:val="24"/>
                <w:szCs w:val="24"/>
                <w:rtl/>
              </w:rPr>
              <w:t>(3 إنتاج نباتي)</w:t>
            </w:r>
          </w:p>
        </w:tc>
        <w:tc>
          <w:tcPr>
            <w:tcW w:w="2570" w:type="dxa"/>
          </w:tcPr>
          <w:p w:rsidR="00D461A5" w:rsidRPr="001D20ED" w:rsidRDefault="00EC13D6" w:rsidP="001C0265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hyperlink r:id="rId13" w:history="1">
              <w:r w:rsidR="001D20ED" w:rsidRPr="001D20ED">
                <w:rPr>
                  <w:rStyle w:val="Hyperlink"/>
                  <w:rFonts w:ascii="Times New Roman" w:hAnsi="Times New Roman" w:cs="Times New Roman"/>
                  <w:color w:val="6A129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oaa00@fayoum.edu.eg</w:t>
              </w:r>
            </w:hyperlink>
          </w:p>
        </w:tc>
      </w:tr>
    </w:tbl>
    <w:p w:rsidR="00F627E8" w:rsidRDefault="00F627E8" w:rsidP="006906DE">
      <w:pPr>
        <w:tabs>
          <w:tab w:val="right" w:pos="146"/>
        </w:tabs>
        <w:bidi/>
        <w:spacing w:after="0" w:line="240" w:lineRule="auto"/>
        <w:ind w:left="6" w:firstLine="284"/>
        <w:jc w:val="both"/>
        <w:rPr>
          <w:rFonts w:ascii="Times New Roman" w:hAnsi="Times New Roman" w:cs="Times New Roman"/>
          <w:b/>
          <w:bCs/>
          <w:sz w:val="26"/>
          <w:szCs w:val="26"/>
          <w:rtl/>
        </w:rPr>
      </w:pPr>
    </w:p>
    <w:p w:rsidR="00532295" w:rsidRDefault="0099680C" w:rsidP="00391820">
      <w:pPr>
        <w:bidi/>
        <w:spacing w:before="120" w:after="0" w:line="240" w:lineRule="auto"/>
        <w:ind w:left="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rtl/>
          <w:lang w:val="en-US"/>
        </w:rPr>
      </w:pPr>
      <w:r>
        <w:rPr>
          <w:rFonts w:ascii="Times New Roman" w:eastAsia="Times New Roman" w:hAnsi="Times New Roman" w:cs="Times New Roman" w:hint="cs"/>
          <w:b/>
          <w:bCs/>
          <w:color w:val="000000" w:themeColor="text1"/>
          <w:sz w:val="26"/>
          <w:szCs w:val="26"/>
          <w:rtl/>
          <w:lang w:val="en-US"/>
        </w:rPr>
        <w:t>الباقى للإعادة</w:t>
      </w:r>
    </w:p>
    <w:tbl>
      <w:tblPr>
        <w:tblStyle w:val="TableGrid"/>
        <w:bidiVisual/>
        <w:tblW w:w="6446" w:type="dxa"/>
        <w:jc w:val="center"/>
        <w:tblLook w:val="04A0" w:firstRow="1" w:lastRow="0" w:firstColumn="1" w:lastColumn="0" w:noHBand="0" w:noVBand="1"/>
      </w:tblPr>
      <w:tblGrid>
        <w:gridCol w:w="3942"/>
        <w:gridCol w:w="2504"/>
      </w:tblGrid>
      <w:tr w:rsidR="00532295" w:rsidRPr="003F62EB" w:rsidTr="003F62EB">
        <w:trPr>
          <w:jc w:val="center"/>
        </w:trPr>
        <w:tc>
          <w:tcPr>
            <w:tcW w:w="3962" w:type="dxa"/>
            <w:vAlign w:val="center"/>
          </w:tcPr>
          <w:p w:rsidR="00532295" w:rsidRPr="003F62EB" w:rsidRDefault="00532295" w:rsidP="00695B28">
            <w:pPr>
              <w:tabs>
                <w:tab w:val="right" w:pos="146"/>
              </w:tabs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3F62EB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اسم المقرر</w:t>
            </w:r>
          </w:p>
        </w:tc>
        <w:tc>
          <w:tcPr>
            <w:tcW w:w="2484" w:type="dxa"/>
            <w:vAlign w:val="center"/>
          </w:tcPr>
          <w:p w:rsidR="00532295" w:rsidRPr="001D20ED" w:rsidRDefault="00532295" w:rsidP="00695B28">
            <w:pPr>
              <w:tabs>
                <w:tab w:val="right" w:pos="146"/>
              </w:tabs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1D20ED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عضو هيئة التدريس</w:t>
            </w:r>
          </w:p>
        </w:tc>
      </w:tr>
      <w:tr w:rsidR="00532295" w:rsidRPr="003F62EB" w:rsidTr="003F62EB">
        <w:trPr>
          <w:jc w:val="center"/>
        </w:trPr>
        <w:tc>
          <w:tcPr>
            <w:tcW w:w="3962" w:type="dxa"/>
          </w:tcPr>
          <w:p w:rsidR="00532295" w:rsidRPr="00DC322C" w:rsidRDefault="00532295" w:rsidP="00695B28">
            <w:pPr>
              <w:pStyle w:val="ListParagraph"/>
              <w:numPr>
                <w:ilvl w:val="0"/>
                <w:numId w:val="7"/>
              </w:numPr>
              <w:tabs>
                <w:tab w:val="right" w:pos="146"/>
              </w:tabs>
              <w:bidi/>
              <w:spacing w:before="120"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22C">
              <w:rPr>
                <w:rFonts w:ascii="Times New Roman" w:hAnsi="Times New Roman" w:cs="Times New Roman"/>
                <w:sz w:val="24"/>
                <w:szCs w:val="24"/>
                <w:rtl/>
              </w:rPr>
              <w:t>اعداد وتجهيز ثمار الحاصلات البستانية</w:t>
            </w:r>
          </w:p>
          <w:p w:rsidR="00532295" w:rsidRPr="00DC322C" w:rsidRDefault="00532295" w:rsidP="00695B28">
            <w:pPr>
              <w:tabs>
                <w:tab w:val="right" w:pos="146"/>
              </w:tabs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DC322C">
              <w:rPr>
                <w:rFonts w:ascii="Times New Roman" w:hAnsi="Times New Roman" w:cs="Times New Roman"/>
                <w:sz w:val="24"/>
                <w:szCs w:val="24"/>
                <w:rtl/>
              </w:rPr>
              <w:t>المستوى الرابع إنتاج نباتى</w:t>
            </w:r>
          </w:p>
        </w:tc>
        <w:tc>
          <w:tcPr>
            <w:tcW w:w="2484" w:type="dxa"/>
          </w:tcPr>
          <w:p w:rsidR="00532295" w:rsidRPr="001D20ED" w:rsidRDefault="00EC13D6" w:rsidP="001D20ED">
            <w:pPr>
              <w:tabs>
                <w:tab w:val="right" w:pos="146"/>
              </w:tabs>
              <w:bidi/>
              <w:spacing w:before="240"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rtl/>
              </w:rPr>
            </w:pPr>
            <w:hyperlink r:id="rId14" w:history="1">
              <w:r w:rsidR="001D20ED" w:rsidRPr="001D20ED">
                <w:rPr>
                  <w:rStyle w:val="Hyperlink"/>
                  <w:rFonts w:ascii="Times New Roman" w:hAnsi="Times New Roman" w:cs="Times New Roman"/>
                  <w:color w:val="6A129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smy00@fayoum.edu.eg</w:t>
              </w:r>
            </w:hyperlink>
          </w:p>
        </w:tc>
      </w:tr>
      <w:tr w:rsidR="00532295" w:rsidRPr="003F62EB" w:rsidTr="003F62EB">
        <w:trPr>
          <w:jc w:val="center"/>
        </w:trPr>
        <w:tc>
          <w:tcPr>
            <w:tcW w:w="3962" w:type="dxa"/>
          </w:tcPr>
          <w:p w:rsidR="00532295" w:rsidRPr="00DC322C" w:rsidRDefault="00532295" w:rsidP="00695B28">
            <w:pPr>
              <w:pStyle w:val="ListParagraph"/>
              <w:numPr>
                <w:ilvl w:val="0"/>
                <w:numId w:val="7"/>
              </w:numPr>
              <w:tabs>
                <w:tab w:val="right" w:pos="146"/>
              </w:tabs>
              <w:bidi/>
              <w:spacing w:before="120"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22C">
              <w:rPr>
                <w:rFonts w:ascii="Times New Roman" w:hAnsi="Times New Roman" w:cs="Times New Roman"/>
                <w:sz w:val="24"/>
                <w:szCs w:val="24"/>
                <w:rtl/>
              </w:rPr>
              <w:t>أساسيات علوم البساتين</w:t>
            </w:r>
          </w:p>
          <w:p w:rsidR="00532295" w:rsidRPr="00DC322C" w:rsidRDefault="00532295" w:rsidP="00695B28">
            <w:pPr>
              <w:tabs>
                <w:tab w:val="right" w:pos="146"/>
              </w:tabs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DC322C">
              <w:rPr>
                <w:rFonts w:ascii="Times New Roman" w:hAnsi="Times New Roman" w:cs="Times New Roman"/>
                <w:sz w:val="24"/>
                <w:szCs w:val="24"/>
                <w:rtl/>
              </w:rPr>
              <w:t>المستوى الأول إدارة أعمال</w:t>
            </w:r>
          </w:p>
        </w:tc>
        <w:tc>
          <w:tcPr>
            <w:tcW w:w="2484" w:type="dxa"/>
          </w:tcPr>
          <w:p w:rsidR="00532295" w:rsidRPr="001D20ED" w:rsidRDefault="00EC13D6" w:rsidP="00532295">
            <w:pPr>
              <w:tabs>
                <w:tab w:val="right" w:pos="146"/>
              </w:tabs>
              <w:bidi/>
              <w:spacing w:before="120"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532295" w:rsidRPr="001D20E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so00@fayoum.edu.eg</w:t>
              </w:r>
            </w:hyperlink>
            <w:r w:rsidR="00532295" w:rsidRPr="001D20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2295" w:rsidRPr="001D20ED" w:rsidRDefault="00532295" w:rsidP="00695B28">
            <w:pPr>
              <w:tabs>
                <w:tab w:val="right" w:pos="146"/>
              </w:tabs>
              <w:bidi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532295" w:rsidRPr="003F62EB" w:rsidTr="003F62EB">
        <w:trPr>
          <w:trHeight w:val="431"/>
          <w:jc w:val="center"/>
        </w:trPr>
        <w:tc>
          <w:tcPr>
            <w:tcW w:w="3962" w:type="dxa"/>
          </w:tcPr>
          <w:p w:rsidR="00532295" w:rsidRPr="00DC322C" w:rsidRDefault="00532295" w:rsidP="00532295">
            <w:pPr>
              <w:pStyle w:val="ListParagraph"/>
              <w:numPr>
                <w:ilvl w:val="0"/>
                <w:numId w:val="7"/>
              </w:numPr>
              <w:tabs>
                <w:tab w:val="right" w:pos="146"/>
              </w:tabs>
              <w:bidi/>
              <w:spacing w:before="120"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DC322C">
              <w:rPr>
                <w:rFonts w:ascii="Times New Roman" w:hAnsi="Times New Roman" w:cs="Times New Roman"/>
                <w:sz w:val="24"/>
                <w:szCs w:val="24"/>
                <w:rtl/>
              </w:rPr>
              <w:t>إنتاج خضر (3 إدارة)</w:t>
            </w:r>
          </w:p>
        </w:tc>
        <w:tc>
          <w:tcPr>
            <w:tcW w:w="2484" w:type="dxa"/>
          </w:tcPr>
          <w:p w:rsidR="00532295" w:rsidRPr="001D20ED" w:rsidRDefault="00EC13D6" w:rsidP="00532295">
            <w:pPr>
              <w:tabs>
                <w:tab w:val="right" w:pos="146"/>
              </w:tabs>
              <w:bidi/>
              <w:spacing w:before="120"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532295" w:rsidRPr="001D20E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so00@fayoum.edu.eg</w:t>
              </w:r>
            </w:hyperlink>
            <w:r w:rsidR="00532295" w:rsidRPr="001D20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2295" w:rsidRPr="001D20ED" w:rsidRDefault="00532295" w:rsidP="00532295">
            <w:pPr>
              <w:tabs>
                <w:tab w:val="right" w:pos="146"/>
              </w:tabs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532295" w:rsidRPr="003F62EB" w:rsidTr="003F62EB">
        <w:trPr>
          <w:jc w:val="center"/>
        </w:trPr>
        <w:tc>
          <w:tcPr>
            <w:tcW w:w="3962" w:type="dxa"/>
          </w:tcPr>
          <w:p w:rsidR="00532295" w:rsidRPr="00DC322C" w:rsidRDefault="00532295" w:rsidP="00695B28">
            <w:pPr>
              <w:pStyle w:val="ListParagraph"/>
              <w:numPr>
                <w:ilvl w:val="0"/>
                <w:numId w:val="7"/>
              </w:numPr>
              <w:tabs>
                <w:tab w:val="right" w:pos="146"/>
              </w:tabs>
              <w:bidi/>
              <w:spacing w:before="120" w:after="0" w:line="240" w:lineRule="auto"/>
              <w:ind w:left="357" w:hanging="357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22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إنتاج </w:t>
            </w:r>
            <w:r w:rsidRPr="00DC322C">
              <w:rPr>
                <w:rFonts w:ascii="Times New Roman" w:hAnsi="Times New Roman" w:cs="Times New Roman"/>
                <w:sz w:val="24"/>
                <w:szCs w:val="24"/>
                <w:rtl/>
              </w:rPr>
              <w:t>فاكهة</w:t>
            </w:r>
            <w:r w:rsidRPr="00DC322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مستديمة الخضرة</w:t>
            </w:r>
          </w:p>
          <w:p w:rsidR="00532295" w:rsidRPr="00DC322C" w:rsidRDefault="00532295" w:rsidP="00695B28">
            <w:pPr>
              <w:pStyle w:val="ListParagraph"/>
              <w:tabs>
                <w:tab w:val="right" w:pos="146"/>
              </w:tabs>
              <w:bidi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C322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(3 إنتاج نياتي)</w:t>
            </w:r>
          </w:p>
        </w:tc>
        <w:tc>
          <w:tcPr>
            <w:tcW w:w="2484" w:type="dxa"/>
          </w:tcPr>
          <w:p w:rsidR="00532295" w:rsidRPr="001D20ED" w:rsidRDefault="00EC13D6" w:rsidP="003F62EB">
            <w:pPr>
              <w:tabs>
                <w:tab w:val="right" w:pos="146"/>
              </w:tabs>
              <w:bidi/>
              <w:spacing w:before="240"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hyperlink r:id="rId17" w:history="1">
              <w:r w:rsidR="003F62EB" w:rsidRPr="001D20ED">
                <w:rPr>
                  <w:rStyle w:val="Hyperlink"/>
                  <w:rFonts w:ascii="Times New Roman" w:hAnsi="Times New Roman" w:cs="Times New Roman"/>
                  <w:color w:val="6A129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gaa00@fayoum.edu.eg</w:t>
              </w:r>
            </w:hyperlink>
          </w:p>
        </w:tc>
      </w:tr>
      <w:tr w:rsidR="00532295" w:rsidRPr="003F62EB" w:rsidTr="003F62EB">
        <w:trPr>
          <w:jc w:val="center"/>
        </w:trPr>
        <w:tc>
          <w:tcPr>
            <w:tcW w:w="3962" w:type="dxa"/>
          </w:tcPr>
          <w:p w:rsidR="00532295" w:rsidRPr="00DC322C" w:rsidRDefault="00532295" w:rsidP="003F62EB">
            <w:pPr>
              <w:pStyle w:val="ListParagraph"/>
              <w:numPr>
                <w:ilvl w:val="0"/>
                <w:numId w:val="7"/>
              </w:numPr>
              <w:tabs>
                <w:tab w:val="right" w:pos="146"/>
              </w:tabs>
              <w:bidi/>
              <w:spacing w:before="120" w:after="0" w:line="240" w:lineRule="auto"/>
              <w:ind w:left="357" w:hanging="357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C322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إنتاج بساتين تحت المحميات</w:t>
            </w:r>
            <w:r w:rsidR="003F62EB" w:rsidRPr="00DC322C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Pr="00DC322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(4 إنتاج نياتي)</w:t>
            </w:r>
          </w:p>
        </w:tc>
        <w:tc>
          <w:tcPr>
            <w:tcW w:w="2484" w:type="dxa"/>
          </w:tcPr>
          <w:p w:rsidR="00532295" w:rsidRPr="001D20ED" w:rsidRDefault="00EC13D6" w:rsidP="003F62EB">
            <w:pPr>
              <w:bidi/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  <w:hyperlink r:id="rId18" w:history="1">
              <w:r w:rsidR="003F62EB" w:rsidRPr="001D20E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so00@fayoum.edu.eg</w:t>
              </w:r>
            </w:hyperlink>
          </w:p>
        </w:tc>
      </w:tr>
      <w:tr w:rsidR="00532295" w:rsidRPr="003F62EB" w:rsidTr="003F62EB">
        <w:trPr>
          <w:trHeight w:val="432"/>
          <w:jc w:val="center"/>
        </w:trPr>
        <w:tc>
          <w:tcPr>
            <w:tcW w:w="3962" w:type="dxa"/>
          </w:tcPr>
          <w:p w:rsidR="00532295" w:rsidRPr="00DC322C" w:rsidRDefault="00532295" w:rsidP="00532295">
            <w:pPr>
              <w:pStyle w:val="ListParagraph"/>
              <w:numPr>
                <w:ilvl w:val="0"/>
                <w:numId w:val="7"/>
              </w:numPr>
              <w:tabs>
                <w:tab w:val="right" w:pos="146"/>
              </w:tabs>
              <w:bidi/>
              <w:spacing w:before="120" w:after="0" w:line="240" w:lineRule="auto"/>
              <w:ind w:left="357" w:hanging="357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C322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فاكهة محدودة الانتشار </w:t>
            </w:r>
            <w:r w:rsidRPr="00DC322C">
              <w:rPr>
                <w:rFonts w:ascii="Times New Roman" w:hAnsi="Times New Roman" w:cs="Times New Roman"/>
                <w:sz w:val="24"/>
                <w:szCs w:val="24"/>
                <w:rtl/>
              </w:rPr>
              <w:t>(4 إنتاج نباتي)</w:t>
            </w:r>
          </w:p>
        </w:tc>
        <w:tc>
          <w:tcPr>
            <w:tcW w:w="2484" w:type="dxa"/>
          </w:tcPr>
          <w:p w:rsidR="00532295" w:rsidRPr="001D20ED" w:rsidRDefault="00EC13D6" w:rsidP="003F62EB">
            <w:pPr>
              <w:tabs>
                <w:tab w:val="right" w:pos="146"/>
              </w:tabs>
              <w:bidi/>
              <w:spacing w:before="240"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hyperlink r:id="rId19" w:history="1">
              <w:r w:rsidR="003F62EB" w:rsidRPr="001D20ED">
                <w:rPr>
                  <w:rStyle w:val="Hyperlink"/>
                  <w:rFonts w:ascii="Times New Roman" w:hAnsi="Times New Roman" w:cs="Times New Roman"/>
                  <w:color w:val="6A129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gaa00@fayoum.edu.eg</w:t>
              </w:r>
            </w:hyperlink>
          </w:p>
        </w:tc>
      </w:tr>
      <w:tr w:rsidR="00532295" w:rsidRPr="003F62EB" w:rsidTr="003F62EB">
        <w:trPr>
          <w:trHeight w:val="415"/>
          <w:jc w:val="center"/>
        </w:trPr>
        <w:tc>
          <w:tcPr>
            <w:tcW w:w="3962" w:type="dxa"/>
          </w:tcPr>
          <w:p w:rsidR="00532295" w:rsidRPr="00DC322C" w:rsidRDefault="00532295" w:rsidP="00532295">
            <w:pPr>
              <w:pStyle w:val="ListParagraph"/>
              <w:numPr>
                <w:ilvl w:val="0"/>
                <w:numId w:val="7"/>
              </w:numPr>
              <w:tabs>
                <w:tab w:val="right" w:pos="146"/>
              </w:tabs>
              <w:bidi/>
              <w:spacing w:before="120" w:after="0" w:line="240" w:lineRule="auto"/>
              <w:ind w:left="357" w:hanging="357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C322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أسس حاصلات بستانية - المستوى الثانى</w:t>
            </w:r>
          </w:p>
        </w:tc>
        <w:tc>
          <w:tcPr>
            <w:tcW w:w="2484" w:type="dxa"/>
          </w:tcPr>
          <w:p w:rsidR="00532295" w:rsidRPr="001D20ED" w:rsidRDefault="00532295" w:rsidP="00695B28">
            <w:pPr>
              <w:tabs>
                <w:tab w:val="right" w:pos="146"/>
              </w:tabs>
              <w:bidi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rtl/>
              </w:rPr>
            </w:pPr>
          </w:p>
        </w:tc>
      </w:tr>
      <w:tr w:rsidR="00532295" w:rsidRPr="003F62EB" w:rsidTr="003F62EB">
        <w:trPr>
          <w:trHeight w:val="403"/>
          <w:jc w:val="center"/>
        </w:trPr>
        <w:tc>
          <w:tcPr>
            <w:tcW w:w="3962" w:type="dxa"/>
          </w:tcPr>
          <w:p w:rsidR="00532295" w:rsidRPr="00DC322C" w:rsidRDefault="00532295" w:rsidP="00532295">
            <w:pPr>
              <w:pStyle w:val="ListParagraph"/>
              <w:numPr>
                <w:ilvl w:val="0"/>
                <w:numId w:val="7"/>
              </w:numPr>
              <w:tabs>
                <w:tab w:val="right" w:pos="146"/>
              </w:tabs>
              <w:bidi/>
              <w:spacing w:before="120" w:after="0" w:line="240" w:lineRule="auto"/>
              <w:ind w:left="357" w:hanging="357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C322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إنتاج فاكهة - المستوى الثالث إدارة اعمال</w:t>
            </w:r>
          </w:p>
        </w:tc>
        <w:tc>
          <w:tcPr>
            <w:tcW w:w="2484" w:type="dxa"/>
          </w:tcPr>
          <w:p w:rsidR="00532295" w:rsidRPr="001D20ED" w:rsidRDefault="00EC13D6" w:rsidP="00695B28">
            <w:pPr>
              <w:tabs>
                <w:tab w:val="right" w:pos="146"/>
              </w:tabs>
              <w:bidi/>
              <w:spacing w:before="120"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rtl/>
              </w:rPr>
            </w:pPr>
            <w:hyperlink r:id="rId20" w:history="1">
              <w:r w:rsidR="0099680C" w:rsidRPr="001D20E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az00@fayoum.edu.eg</w:t>
              </w:r>
            </w:hyperlink>
          </w:p>
        </w:tc>
      </w:tr>
    </w:tbl>
    <w:p w:rsidR="00BA7BE9" w:rsidRDefault="00BA7BE9" w:rsidP="00DC322C">
      <w:pPr>
        <w:tabs>
          <w:tab w:val="right" w:pos="146"/>
        </w:tabs>
        <w:bidi/>
        <w:spacing w:after="0" w:line="240" w:lineRule="auto"/>
        <w:ind w:left="6995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</w:p>
    <w:sectPr w:rsidR="00BA7BE9" w:rsidSect="004712A5">
      <w:headerReference w:type="default" r:id="rId21"/>
      <w:pgSz w:w="12240" w:h="15840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3D6" w:rsidRDefault="00EC13D6" w:rsidP="00D5062E">
      <w:pPr>
        <w:spacing w:after="0" w:line="240" w:lineRule="auto"/>
      </w:pPr>
      <w:r>
        <w:separator/>
      </w:r>
    </w:p>
  </w:endnote>
  <w:endnote w:type="continuationSeparator" w:id="0">
    <w:p w:rsidR="00EC13D6" w:rsidRDefault="00EC13D6" w:rsidP="00D50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3D6" w:rsidRDefault="00EC13D6" w:rsidP="00D5062E">
      <w:pPr>
        <w:spacing w:after="0" w:line="240" w:lineRule="auto"/>
      </w:pPr>
      <w:r>
        <w:separator/>
      </w:r>
    </w:p>
  </w:footnote>
  <w:footnote w:type="continuationSeparator" w:id="0">
    <w:p w:rsidR="00EC13D6" w:rsidRDefault="00EC13D6" w:rsidP="00D50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4"/>
      <w:gridCol w:w="3117"/>
      <w:gridCol w:w="3117"/>
    </w:tblGrid>
    <w:tr w:rsidR="004A6115" w:rsidTr="00246A31">
      <w:trPr>
        <w:jc w:val="center"/>
      </w:trPr>
      <w:tc>
        <w:tcPr>
          <w:tcW w:w="2974" w:type="dxa"/>
          <w:vAlign w:val="center"/>
        </w:tcPr>
        <w:p w:rsidR="004A6115" w:rsidRDefault="004A6115" w:rsidP="00DB32BA">
          <w:pPr>
            <w:pStyle w:val="Header"/>
            <w:bidi/>
            <w:jc w:val="center"/>
          </w:pPr>
          <w:r>
            <w:rPr>
              <w:noProof/>
              <w:lang w:val="en-US" w:bidi="ar-SA"/>
            </w:rPr>
            <w:drawing>
              <wp:inline distT="0" distB="0" distL="0" distR="0" wp14:anchorId="4737CE9C" wp14:editId="42FE06FF">
                <wp:extent cx="688745" cy="657225"/>
                <wp:effectExtent l="0" t="0" r="0" b="0"/>
                <wp:docPr id="4" name="Picture 4" descr="E:\Co-Mec\1487362_10201913791419550_710780585_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:\Co-Mec\1487362_10201913791419550_710780585_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0097" cy="658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7" w:type="dxa"/>
          <w:vAlign w:val="center"/>
        </w:tcPr>
        <w:p w:rsidR="004A6115" w:rsidRDefault="004A6115" w:rsidP="00DB32BA">
          <w:pPr>
            <w:pStyle w:val="Header"/>
            <w:bidi/>
            <w:jc w:val="center"/>
            <w:rPr>
              <w:rtl/>
            </w:rPr>
          </w:pPr>
          <w:r>
            <w:rPr>
              <w:noProof/>
              <w:lang w:val="en-US" w:bidi="ar-SA"/>
            </w:rPr>
            <w:drawing>
              <wp:inline distT="0" distB="0" distL="0" distR="0" wp14:anchorId="265F33B0" wp14:editId="2D4EB29E">
                <wp:extent cx="504848" cy="607060"/>
                <wp:effectExtent l="0" t="0" r="9525" b="2540"/>
                <wp:docPr id="8" name="Picture 8" descr="fayoum logo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fayoum logo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8307" cy="611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A6115" w:rsidRPr="00DB32BA" w:rsidRDefault="004A6115" w:rsidP="00DB32BA">
          <w:pPr>
            <w:pStyle w:val="Header"/>
            <w:bidi/>
            <w:jc w:val="center"/>
            <w:rPr>
              <w:sz w:val="14"/>
              <w:szCs w:val="14"/>
            </w:rPr>
          </w:pPr>
          <w:r w:rsidRPr="00DB32BA">
            <w:rPr>
              <w:rFonts w:hint="cs"/>
              <w:sz w:val="14"/>
              <w:szCs w:val="14"/>
              <w:rtl/>
            </w:rPr>
            <w:t>كلية الزراعة</w:t>
          </w:r>
        </w:p>
      </w:tc>
      <w:tc>
        <w:tcPr>
          <w:tcW w:w="3117" w:type="dxa"/>
          <w:vAlign w:val="center"/>
        </w:tcPr>
        <w:p w:rsidR="004A6115" w:rsidRDefault="004A6115" w:rsidP="00DB32BA">
          <w:pPr>
            <w:pStyle w:val="Header"/>
            <w:bidi/>
            <w:jc w:val="center"/>
          </w:pPr>
          <w:r>
            <w:rPr>
              <w:noProof/>
              <w:lang w:val="en-US" w:bidi="ar-SA"/>
            </w:rPr>
            <w:drawing>
              <wp:inline distT="0" distB="0" distL="0" distR="0">
                <wp:extent cx="491479" cy="695325"/>
                <wp:effectExtent l="0" t="0" r="4445" b="0"/>
                <wp:docPr id="9" name="Picture 9" descr="جامعة الفيوم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جامعة الفيوم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4089" cy="6990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A6115" w:rsidRPr="00DB32BA" w:rsidRDefault="004A6115" w:rsidP="00246A31">
    <w:pPr>
      <w:pStyle w:val="Header"/>
      <w:bidi/>
      <w:jc w:val="cent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3548"/>
    <w:multiLevelType w:val="hybridMultilevel"/>
    <w:tmpl w:val="3DFC4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F3E82"/>
    <w:multiLevelType w:val="hybridMultilevel"/>
    <w:tmpl w:val="A84A9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66201"/>
    <w:multiLevelType w:val="hybridMultilevel"/>
    <w:tmpl w:val="9FECD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30BB9"/>
    <w:multiLevelType w:val="hybridMultilevel"/>
    <w:tmpl w:val="E8EC6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0596B"/>
    <w:multiLevelType w:val="hybridMultilevel"/>
    <w:tmpl w:val="1D0A622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937AF"/>
    <w:multiLevelType w:val="hybridMultilevel"/>
    <w:tmpl w:val="140A03E0"/>
    <w:lvl w:ilvl="0" w:tplc="EB2A3F24">
      <w:start w:val="1"/>
      <w:numFmt w:val="decimal"/>
      <w:lvlText w:val="%1."/>
      <w:lvlJc w:val="left"/>
      <w:pPr>
        <w:ind w:left="1636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E36EB"/>
    <w:multiLevelType w:val="hybridMultilevel"/>
    <w:tmpl w:val="C568B4E0"/>
    <w:lvl w:ilvl="0" w:tplc="0A6C321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53738D"/>
    <w:multiLevelType w:val="hybridMultilevel"/>
    <w:tmpl w:val="899A6CAC"/>
    <w:lvl w:ilvl="0" w:tplc="68AE3A8C">
      <w:start w:val="1"/>
      <w:numFmt w:val="decimal"/>
      <w:lvlText w:val="%1&gt;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A6A6E"/>
    <w:multiLevelType w:val="hybridMultilevel"/>
    <w:tmpl w:val="3DFC4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D4F6D"/>
    <w:multiLevelType w:val="hybridMultilevel"/>
    <w:tmpl w:val="3DFC4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B138A"/>
    <w:multiLevelType w:val="hybridMultilevel"/>
    <w:tmpl w:val="FBA6D728"/>
    <w:lvl w:ilvl="0" w:tplc="3A08BD4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F66CE"/>
    <w:multiLevelType w:val="hybridMultilevel"/>
    <w:tmpl w:val="3DFC4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D088C"/>
    <w:multiLevelType w:val="hybridMultilevel"/>
    <w:tmpl w:val="CF70AF6E"/>
    <w:lvl w:ilvl="0" w:tplc="417EF0FE">
      <w:start w:val="1"/>
      <w:numFmt w:val="bullet"/>
      <w:lvlText w:val="-"/>
      <w:lvlJc w:val="left"/>
      <w:pPr>
        <w:ind w:left="50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630AF"/>
    <w:multiLevelType w:val="hybridMultilevel"/>
    <w:tmpl w:val="C630B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44670D"/>
    <w:multiLevelType w:val="hybridMultilevel"/>
    <w:tmpl w:val="E8EC6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42F1B"/>
    <w:multiLevelType w:val="hybridMultilevel"/>
    <w:tmpl w:val="42D2D1B6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642F6D"/>
    <w:multiLevelType w:val="hybridMultilevel"/>
    <w:tmpl w:val="C0400092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96E40"/>
    <w:multiLevelType w:val="hybridMultilevel"/>
    <w:tmpl w:val="98323A1C"/>
    <w:lvl w:ilvl="0" w:tplc="B05665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DF047E"/>
    <w:multiLevelType w:val="hybridMultilevel"/>
    <w:tmpl w:val="C7FA706C"/>
    <w:lvl w:ilvl="0" w:tplc="10CA9AF2">
      <w:start w:val="1"/>
      <w:numFmt w:val="decimal"/>
      <w:lvlText w:val="%1."/>
      <w:lvlJc w:val="left"/>
      <w:pPr>
        <w:ind w:left="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2" w:hanging="360"/>
      </w:pPr>
    </w:lvl>
    <w:lvl w:ilvl="2" w:tplc="0409001B" w:tentative="1">
      <w:start w:val="1"/>
      <w:numFmt w:val="lowerRoman"/>
      <w:lvlText w:val="%3."/>
      <w:lvlJc w:val="right"/>
      <w:pPr>
        <w:ind w:left="1772" w:hanging="180"/>
      </w:pPr>
    </w:lvl>
    <w:lvl w:ilvl="3" w:tplc="0409000F" w:tentative="1">
      <w:start w:val="1"/>
      <w:numFmt w:val="decimal"/>
      <w:lvlText w:val="%4."/>
      <w:lvlJc w:val="left"/>
      <w:pPr>
        <w:ind w:left="2492" w:hanging="360"/>
      </w:pPr>
    </w:lvl>
    <w:lvl w:ilvl="4" w:tplc="04090019" w:tentative="1">
      <w:start w:val="1"/>
      <w:numFmt w:val="lowerLetter"/>
      <w:lvlText w:val="%5."/>
      <w:lvlJc w:val="left"/>
      <w:pPr>
        <w:ind w:left="3212" w:hanging="360"/>
      </w:pPr>
    </w:lvl>
    <w:lvl w:ilvl="5" w:tplc="0409001B" w:tentative="1">
      <w:start w:val="1"/>
      <w:numFmt w:val="lowerRoman"/>
      <w:lvlText w:val="%6."/>
      <w:lvlJc w:val="right"/>
      <w:pPr>
        <w:ind w:left="3932" w:hanging="180"/>
      </w:pPr>
    </w:lvl>
    <w:lvl w:ilvl="6" w:tplc="0409000F" w:tentative="1">
      <w:start w:val="1"/>
      <w:numFmt w:val="decimal"/>
      <w:lvlText w:val="%7."/>
      <w:lvlJc w:val="left"/>
      <w:pPr>
        <w:ind w:left="4652" w:hanging="360"/>
      </w:pPr>
    </w:lvl>
    <w:lvl w:ilvl="7" w:tplc="04090019" w:tentative="1">
      <w:start w:val="1"/>
      <w:numFmt w:val="lowerLetter"/>
      <w:lvlText w:val="%8."/>
      <w:lvlJc w:val="left"/>
      <w:pPr>
        <w:ind w:left="5372" w:hanging="360"/>
      </w:pPr>
    </w:lvl>
    <w:lvl w:ilvl="8" w:tplc="040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19" w15:restartNumberingAfterBreak="0">
    <w:nsid w:val="53DF6005"/>
    <w:multiLevelType w:val="hybridMultilevel"/>
    <w:tmpl w:val="D2743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4D1162"/>
    <w:multiLevelType w:val="hybridMultilevel"/>
    <w:tmpl w:val="114CD8CA"/>
    <w:lvl w:ilvl="0" w:tplc="0409000F">
      <w:start w:val="1"/>
      <w:numFmt w:val="decimal"/>
      <w:lvlText w:val="%1."/>
      <w:lvlJc w:val="left"/>
      <w:pPr>
        <w:ind w:left="1173" w:hanging="360"/>
      </w:pPr>
    </w:lvl>
    <w:lvl w:ilvl="1" w:tplc="04090019" w:tentative="1">
      <w:start w:val="1"/>
      <w:numFmt w:val="lowerLetter"/>
      <w:lvlText w:val="%2."/>
      <w:lvlJc w:val="left"/>
      <w:pPr>
        <w:ind w:left="1893" w:hanging="360"/>
      </w:pPr>
    </w:lvl>
    <w:lvl w:ilvl="2" w:tplc="0409001B" w:tentative="1">
      <w:start w:val="1"/>
      <w:numFmt w:val="lowerRoman"/>
      <w:lvlText w:val="%3."/>
      <w:lvlJc w:val="right"/>
      <w:pPr>
        <w:ind w:left="2613" w:hanging="180"/>
      </w:pPr>
    </w:lvl>
    <w:lvl w:ilvl="3" w:tplc="0409000F" w:tentative="1">
      <w:start w:val="1"/>
      <w:numFmt w:val="decimal"/>
      <w:lvlText w:val="%4."/>
      <w:lvlJc w:val="left"/>
      <w:pPr>
        <w:ind w:left="3333" w:hanging="360"/>
      </w:pPr>
    </w:lvl>
    <w:lvl w:ilvl="4" w:tplc="04090019" w:tentative="1">
      <w:start w:val="1"/>
      <w:numFmt w:val="lowerLetter"/>
      <w:lvlText w:val="%5."/>
      <w:lvlJc w:val="left"/>
      <w:pPr>
        <w:ind w:left="4053" w:hanging="360"/>
      </w:pPr>
    </w:lvl>
    <w:lvl w:ilvl="5" w:tplc="0409001B" w:tentative="1">
      <w:start w:val="1"/>
      <w:numFmt w:val="lowerRoman"/>
      <w:lvlText w:val="%6."/>
      <w:lvlJc w:val="right"/>
      <w:pPr>
        <w:ind w:left="4773" w:hanging="180"/>
      </w:pPr>
    </w:lvl>
    <w:lvl w:ilvl="6" w:tplc="0409000F" w:tentative="1">
      <w:start w:val="1"/>
      <w:numFmt w:val="decimal"/>
      <w:lvlText w:val="%7."/>
      <w:lvlJc w:val="left"/>
      <w:pPr>
        <w:ind w:left="5493" w:hanging="360"/>
      </w:pPr>
    </w:lvl>
    <w:lvl w:ilvl="7" w:tplc="04090019" w:tentative="1">
      <w:start w:val="1"/>
      <w:numFmt w:val="lowerLetter"/>
      <w:lvlText w:val="%8."/>
      <w:lvlJc w:val="left"/>
      <w:pPr>
        <w:ind w:left="6213" w:hanging="360"/>
      </w:pPr>
    </w:lvl>
    <w:lvl w:ilvl="8" w:tplc="040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21" w15:restartNumberingAfterBreak="0">
    <w:nsid w:val="570C3F07"/>
    <w:multiLevelType w:val="hybridMultilevel"/>
    <w:tmpl w:val="86DE8682"/>
    <w:lvl w:ilvl="0" w:tplc="E5C8DD18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6" w:hanging="360"/>
      </w:pPr>
    </w:lvl>
    <w:lvl w:ilvl="2" w:tplc="0409001B" w:tentative="1">
      <w:start w:val="1"/>
      <w:numFmt w:val="lowerRoman"/>
      <w:lvlText w:val="%3."/>
      <w:lvlJc w:val="right"/>
      <w:pPr>
        <w:ind w:left="1806" w:hanging="180"/>
      </w:pPr>
    </w:lvl>
    <w:lvl w:ilvl="3" w:tplc="0409000F" w:tentative="1">
      <w:start w:val="1"/>
      <w:numFmt w:val="decimal"/>
      <w:lvlText w:val="%4."/>
      <w:lvlJc w:val="left"/>
      <w:pPr>
        <w:ind w:left="2526" w:hanging="360"/>
      </w:pPr>
    </w:lvl>
    <w:lvl w:ilvl="4" w:tplc="04090019" w:tentative="1">
      <w:start w:val="1"/>
      <w:numFmt w:val="lowerLetter"/>
      <w:lvlText w:val="%5."/>
      <w:lvlJc w:val="left"/>
      <w:pPr>
        <w:ind w:left="3246" w:hanging="360"/>
      </w:pPr>
    </w:lvl>
    <w:lvl w:ilvl="5" w:tplc="0409001B" w:tentative="1">
      <w:start w:val="1"/>
      <w:numFmt w:val="lowerRoman"/>
      <w:lvlText w:val="%6."/>
      <w:lvlJc w:val="right"/>
      <w:pPr>
        <w:ind w:left="3966" w:hanging="180"/>
      </w:pPr>
    </w:lvl>
    <w:lvl w:ilvl="6" w:tplc="0409000F" w:tentative="1">
      <w:start w:val="1"/>
      <w:numFmt w:val="decimal"/>
      <w:lvlText w:val="%7."/>
      <w:lvlJc w:val="left"/>
      <w:pPr>
        <w:ind w:left="4686" w:hanging="360"/>
      </w:pPr>
    </w:lvl>
    <w:lvl w:ilvl="7" w:tplc="04090019" w:tentative="1">
      <w:start w:val="1"/>
      <w:numFmt w:val="lowerLetter"/>
      <w:lvlText w:val="%8."/>
      <w:lvlJc w:val="left"/>
      <w:pPr>
        <w:ind w:left="5406" w:hanging="360"/>
      </w:pPr>
    </w:lvl>
    <w:lvl w:ilvl="8" w:tplc="04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2" w15:restartNumberingAfterBreak="0">
    <w:nsid w:val="58AF6DDA"/>
    <w:multiLevelType w:val="hybridMultilevel"/>
    <w:tmpl w:val="49BE4A6E"/>
    <w:lvl w:ilvl="0" w:tplc="F5988A7C">
      <w:start w:val="1"/>
      <w:numFmt w:val="decimal"/>
      <w:lvlText w:val="%1."/>
      <w:lvlJc w:val="left"/>
      <w:pPr>
        <w:ind w:left="64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23" w15:restartNumberingAfterBreak="0">
    <w:nsid w:val="5A7041EB"/>
    <w:multiLevelType w:val="hybridMultilevel"/>
    <w:tmpl w:val="7304F7E2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EE319E"/>
    <w:multiLevelType w:val="hybridMultilevel"/>
    <w:tmpl w:val="3DFC4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D85E64"/>
    <w:multiLevelType w:val="hybridMultilevel"/>
    <w:tmpl w:val="3DFC4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653928"/>
    <w:multiLevelType w:val="hybridMultilevel"/>
    <w:tmpl w:val="97F404B0"/>
    <w:lvl w:ilvl="0" w:tplc="0FE290D8">
      <w:start w:val="1"/>
      <w:numFmt w:val="decimal"/>
      <w:lvlText w:val="(%1)"/>
      <w:lvlJc w:val="left"/>
      <w:pPr>
        <w:ind w:left="693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13" w:hanging="360"/>
      </w:pPr>
    </w:lvl>
    <w:lvl w:ilvl="2" w:tplc="0409001B" w:tentative="1">
      <w:start w:val="1"/>
      <w:numFmt w:val="lowerRoman"/>
      <w:lvlText w:val="%3."/>
      <w:lvlJc w:val="right"/>
      <w:pPr>
        <w:ind w:left="2133" w:hanging="180"/>
      </w:pPr>
    </w:lvl>
    <w:lvl w:ilvl="3" w:tplc="0409000F" w:tentative="1">
      <w:start w:val="1"/>
      <w:numFmt w:val="decimal"/>
      <w:lvlText w:val="%4."/>
      <w:lvlJc w:val="left"/>
      <w:pPr>
        <w:ind w:left="2853" w:hanging="360"/>
      </w:pPr>
    </w:lvl>
    <w:lvl w:ilvl="4" w:tplc="04090019" w:tentative="1">
      <w:start w:val="1"/>
      <w:numFmt w:val="lowerLetter"/>
      <w:lvlText w:val="%5."/>
      <w:lvlJc w:val="left"/>
      <w:pPr>
        <w:ind w:left="3573" w:hanging="360"/>
      </w:pPr>
    </w:lvl>
    <w:lvl w:ilvl="5" w:tplc="0409001B" w:tentative="1">
      <w:start w:val="1"/>
      <w:numFmt w:val="lowerRoman"/>
      <w:lvlText w:val="%6."/>
      <w:lvlJc w:val="right"/>
      <w:pPr>
        <w:ind w:left="4293" w:hanging="180"/>
      </w:pPr>
    </w:lvl>
    <w:lvl w:ilvl="6" w:tplc="0409000F" w:tentative="1">
      <w:start w:val="1"/>
      <w:numFmt w:val="decimal"/>
      <w:lvlText w:val="%7."/>
      <w:lvlJc w:val="left"/>
      <w:pPr>
        <w:ind w:left="5013" w:hanging="360"/>
      </w:pPr>
    </w:lvl>
    <w:lvl w:ilvl="7" w:tplc="04090019" w:tentative="1">
      <w:start w:val="1"/>
      <w:numFmt w:val="lowerLetter"/>
      <w:lvlText w:val="%8."/>
      <w:lvlJc w:val="left"/>
      <w:pPr>
        <w:ind w:left="5733" w:hanging="360"/>
      </w:pPr>
    </w:lvl>
    <w:lvl w:ilvl="8" w:tplc="040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27" w15:restartNumberingAfterBreak="0">
    <w:nsid w:val="6DE416DF"/>
    <w:multiLevelType w:val="hybridMultilevel"/>
    <w:tmpl w:val="3DFC4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BA4F7F"/>
    <w:multiLevelType w:val="hybridMultilevel"/>
    <w:tmpl w:val="00A89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65E63"/>
    <w:multiLevelType w:val="hybridMultilevel"/>
    <w:tmpl w:val="15ACE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14"/>
  </w:num>
  <w:num w:numId="4">
    <w:abstractNumId w:val="29"/>
  </w:num>
  <w:num w:numId="5">
    <w:abstractNumId w:val="13"/>
  </w:num>
  <w:num w:numId="6">
    <w:abstractNumId w:val="22"/>
  </w:num>
  <w:num w:numId="7">
    <w:abstractNumId w:val="5"/>
  </w:num>
  <w:num w:numId="8">
    <w:abstractNumId w:val="12"/>
  </w:num>
  <w:num w:numId="9">
    <w:abstractNumId w:val="2"/>
  </w:num>
  <w:num w:numId="10">
    <w:abstractNumId w:val="17"/>
  </w:num>
  <w:num w:numId="11">
    <w:abstractNumId w:val="10"/>
  </w:num>
  <w:num w:numId="12">
    <w:abstractNumId w:val="21"/>
  </w:num>
  <w:num w:numId="13">
    <w:abstractNumId w:val="26"/>
  </w:num>
  <w:num w:numId="14">
    <w:abstractNumId w:val="4"/>
  </w:num>
  <w:num w:numId="15">
    <w:abstractNumId w:val="23"/>
  </w:num>
  <w:num w:numId="16">
    <w:abstractNumId w:val="7"/>
  </w:num>
  <w:num w:numId="17">
    <w:abstractNumId w:val="15"/>
  </w:num>
  <w:num w:numId="18">
    <w:abstractNumId w:val="16"/>
  </w:num>
  <w:num w:numId="19">
    <w:abstractNumId w:val="27"/>
  </w:num>
  <w:num w:numId="20">
    <w:abstractNumId w:val="8"/>
  </w:num>
  <w:num w:numId="21">
    <w:abstractNumId w:val="25"/>
  </w:num>
  <w:num w:numId="22">
    <w:abstractNumId w:val="0"/>
  </w:num>
  <w:num w:numId="23">
    <w:abstractNumId w:val="1"/>
  </w:num>
  <w:num w:numId="24">
    <w:abstractNumId w:val="19"/>
  </w:num>
  <w:num w:numId="25">
    <w:abstractNumId w:val="11"/>
  </w:num>
  <w:num w:numId="26">
    <w:abstractNumId w:val="9"/>
  </w:num>
  <w:num w:numId="27">
    <w:abstractNumId w:val="28"/>
  </w:num>
  <w:num w:numId="28">
    <w:abstractNumId w:val="6"/>
  </w:num>
  <w:num w:numId="29">
    <w:abstractNumId w:val="24"/>
  </w:num>
  <w:num w:numId="30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E94"/>
    <w:rsid w:val="00000B60"/>
    <w:rsid w:val="00003998"/>
    <w:rsid w:val="00004184"/>
    <w:rsid w:val="000059C3"/>
    <w:rsid w:val="0001312F"/>
    <w:rsid w:val="0001336F"/>
    <w:rsid w:val="00013EB1"/>
    <w:rsid w:val="000143CB"/>
    <w:rsid w:val="0001735E"/>
    <w:rsid w:val="00020816"/>
    <w:rsid w:val="00021C42"/>
    <w:rsid w:val="00021CAF"/>
    <w:rsid w:val="00021D9F"/>
    <w:rsid w:val="0002267F"/>
    <w:rsid w:val="00022A3F"/>
    <w:rsid w:val="00024737"/>
    <w:rsid w:val="00025B2D"/>
    <w:rsid w:val="00032519"/>
    <w:rsid w:val="00033654"/>
    <w:rsid w:val="00033748"/>
    <w:rsid w:val="000340E3"/>
    <w:rsid w:val="00034BC6"/>
    <w:rsid w:val="000355A2"/>
    <w:rsid w:val="00037B35"/>
    <w:rsid w:val="0004227D"/>
    <w:rsid w:val="0004321F"/>
    <w:rsid w:val="000453AD"/>
    <w:rsid w:val="00045733"/>
    <w:rsid w:val="00045BE3"/>
    <w:rsid w:val="0004629C"/>
    <w:rsid w:val="00050039"/>
    <w:rsid w:val="00050223"/>
    <w:rsid w:val="00050C6C"/>
    <w:rsid w:val="0005164A"/>
    <w:rsid w:val="00051B5E"/>
    <w:rsid w:val="00052687"/>
    <w:rsid w:val="000527D3"/>
    <w:rsid w:val="00054BE6"/>
    <w:rsid w:val="00054C23"/>
    <w:rsid w:val="0006022D"/>
    <w:rsid w:val="00063F8E"/>
    <w:rsid w:val="00066294"/>
    <w:rsid w:val="0007025B"/>
    <w:rsid w:val="00072403"/>
    <w:rsid w:val="00080A21"/>
    <w:rsid w:val="00082822"/>
    <w:rsid w:val="00083CB6"/>
    <w:rsid w:val="00086A75"/>
    <w:rsid w:val="000874EF"/>
    <w:rsid w:val="00090129"/>
    <w:rsid w:val="0009067F"/>
    <w:rsid w:val="0009241A"/>
    <w:rsid w:val="000925DC"/>
    <w:rsid w:val="00092889"/>
    <w:rsid w:val="00092E66"/>
    <w:rsid w:val="00094FA0"/>
    <w:rsid w:val="00095B71"/>
    <w:rsid w:val="00095CD2"/>
    <w:rsid w:val="000A0522"/>
    <w:rsid w:val="000A0D1A"/>
    <w:rsid w:val="000A1679"/>
    <w:rsid w:val="000A2578"/>
    <w:rsid w:val="000A2C82"/>
    <w:rsid w:val="000A4A64"/>
    <w:rsid w:val="000A5218"/>
    <w:rsid w:val="000A71A5"/>
    <w:rsid w:val="000A7923"/>
    <w:rsid w:val="000B0CD2"/>
    <w:rsid w:val="000B2E2B"/>
    <w:rsid w:val="000B4069"/>
    <w:rsid w:val="000B56C8"/>
    <w:rsid w:val="000B6CB5"/>
    <w:rsid w:val="000C132D"/>
    <w:rsid w:val="000C3B6B"/>
    <w:rsid w:val="000C3C31"/>
    <w:rsid w:val="000C473F"/>
    <w:rsid w:val="000C5B1D"/>
    <w:rsid w:val="000C5D05"/>
    <w:rsid w:val="000C62A0"/>
    <w:rsid w:val="000D2788"/>
    <w:rsid w:val="000D45B1"/>
    <w:rsid w:val="000D4E56"/>
    <w:rsid w:val="000D50D1"/>
    <w:rsid w:val="000E3244"/>
    <w:rsid w:val="000E3FA1"/>
    <w:rsid w:val="000E544B"/>
    <w:rsid w:val="000F069E"/>
    <w:rsid w:val="000F1F9F"/>
    <w:rsid w:val="000F5AF4"/>
    <w:rsid w:val="000F6ED9"/>
    <w:rsid w:val="00100D39"/>
    <w:rsid w:val="00100E42"/>
    <w:rsid w:val="00101BB6"/>
    <w:rsid w:val="00104D89"/>
    <w:rsid w:val="00105DF8"/>
    <w:rsid w:val="0010600A"/>
    <w:rsid w:val="001064B7"/>
    <w:rsid w:val="00107E66"/>
    <w:rsid w:val="00110A0A"/>
    <w:rsid w:val="00110CE5"/>
    <w:rsid w:val="0011100A"/>
    <w:rsid w:val="001112CB"/>
    <w:rsid w:val="001115BF"/>
    <w:rsid w:val="0011283C"/>
    <w:rsid w:val="00113927"/>
    <w:rsid w:val="00113984"/>
    <w:rsid w:val="00114692"/>
    <w:rsid w:val="00114E92"/>
    <w:rsid w:val="00115E32"/>
    <w:rsid w:val="001165E5"/>
    <w:rsid w:val="00116ECB"/>
    <w:rsid w:val="00117A46"/>
    <w:rsid w:val="0012060A"/>
    <w:rsid w:val="00123C3F"/>
    <w:rsid w:val="00124B5C"/>
    <w:rsid w:val="00125D49"/>
    <w:rsid w:val="00126CAE"/>
    <w:rsid w:val="00127523"/>
    <w:rsid w:val="0013257A"/>
    <w:rsid w:val="00132B23"/>
    <w:rsid w:val="00132D0B"/>
    <w:rsid w:val="00132FD1"/>
    <w:rsid w:val="00133856"/>
    <w:rsid w:val="00133A93"/>
    <w:rsid w:val="00135B01"/>
    <w:rsid w:val="00141E5B"/>
    <w:rsid w:val="00141FEF"/>
    <w:rsid w:val="00143841"/>
    <w:rsid w:val="00143885"/>
    <w:rsid w:val="00146B5E"/>
    <w:rsid w:val="0015118A"/>
    <w:rsid w:val="00151DBC"/>
    <w:rsid w:val="00153F21"/>
    <w:rsid w:val="00155EB1"/>
    <w:rsid w:val="00156A09"/>
    <w:rsid w:val="00162786"/>
    <w:rsid w:val="001638A5"/>
    <w:rsid w:val="00164617"/>
    <w:rsid w:val="001678AC"/>
    <w:rsid w:val="00167A85"/>
    <w:rsid w:val="00170206"/>
    <w:rsid w:val="001713A7"/>
    <w:rsid w:val="00174127"/>
    <w:rsid w:val="00175BFB"/>
    <w:rsid w:val="00176CF5"/>
    <w:rsid w:val="0017708F"/>
    <w:rsid w:val="001839AD"/>
    <w:rsid w:val="001848D4"/>
    <w:rsid w:val="0018504B"/>
    <w:rsid w:val="00187396"/>
    <w:rsid w:val="001912C2"/>
    <w:rsid w:val="001928CC"/>
    <w:rsid w:val="00192A8A"/>
    <w:rsid w:val="0019441B"/>
    <w:rsid w:val="00196DE9"/>
    <w:rsid w:val="001971A3"/>
    <w:rsid w:val="00197F7F"/>
    <w:rsid w:val="001A0ADD"/>
    <w:rsid w:val="001A4697"/>
    <w:rsid w:val="001A56B3"/>
    <w:rsid w:val="001A5F86"/>
    <w:rsid w:val="001A65B4"/>
    <w:rsid w:val="001A67DC"/>
    <w:rsid w:val="001A6ADC"/>
    <w:rsid w:val="001A7EC3"/>
    <w:rsid w:val="001B23BB"/>
    <w:rsid w:val="001B2EA1"/>
    <w:rsid w:val="001B73E0"/>
    <w:rsid w:val="001C0265"/>
    <w:rsid w:val="001C3AEF"/>
    <w:rsid w:val="001C438F"/>
    <w:rsid w:val="001C56B6"/>
    <w:rsid w:val="001C6F6F"/>
    <w:rsid w:val="001C7666"/>
    <w:rsid w:val="001C7F3D"/>
    <w:rsid w:val="001D00D2"/>
    <w:rsid w:val="001D1250"/>
    <w:rsid w:val="001D16B8"/>
    <w:rsid w:val="001D20ED"/>
    <w:rsid w:val="001D3A10"/>
    <w:rsid w:val="001D3DDD"/>
    <w:rsid w:val="001D5430"/>
    <w:rsid w:val="001D6154"/>
    <w:rsid w:val="001D7613"/>
    <w:rsid w:val="001E134E"/>
    <w:rsid w:val="001E1A41"/>
    <w:rsid w:val="001E2B93"/>
    <w:rsid w:val="001E53EE"/>
    <w:rsid w:val="001F0070"/>
    <w:rsid w:val="001F2DBD"/>
    <w:rsid w:val="001F2E6F"/>
    <w:rsid w:val="001F3754"/>
    <w:rsid w:val="001F3A29"/>
    <w:rsid w:val="001F3F68"/>
    <w:rsid w:val="0020173F"/>
    <w:rsid w:val="00203699"/>
    <w:rsid w:val="00203A28"/>
    <w:rsid w:val="00211982"/>
    <w:rsid w:val="00211FA8"/>
    <w:rsid w:val="0021674C"/>
    <w:rsid w:val="00217587"/>
    <w:rsid w:val="00223562"/>
    <w:rsid w:val="00223CC7"/>
    <w:rsid w:val="002247BF"/>
    <w:rsid w:val="00225420"/>
    <w:rsid w:val="00230D89"/>
    <w:rsid w:val="00231719"/>
    <w:rsid w:val="00231D6C"/>
    <w:rsid w:val="0023293A"/>
    <w:rsid w:val="002358E0"/>
    <w:rsid w:val="00235D55"/>
    <w:rsid w:val="002378E4"/>
    <w:rsid w:val="002427A9"/>
    <w:rsid w:val="0024350A"/>
    <w:rsid w:val="00245890"/>
    <w:rsid w:val="002460D0"/>
    <w:rsid w:val="00246A31"/>
    <w:rsid w:val="00246B7C"/>
    <w:rsid w:val="00246F87"/>
    <w:rsid w:val="00247651"/>
    <w:rsid w:val="00247686"/>
    <w:rsid w:val="00250496"/>
    <w:rsid w:val="00251A5D"/>
    <w:rsid w:val="00252BC9"/>
    <w:rsid w:val="00253C3A"/>
    <w:rsid w:val="00260298"/>
    <w:rsid w:val="0026175A"/>
    <w:rsid w:val="00265983"/>
    <w:rsid w:val="00266C7E"/>
    <w:rsid w:val="00274692"/>
    <w:rsid w:val="00274C00"/>
    <w:rsid w:val="0027501C"/>
    <w:rsid w:val="0027600F"/>
    <w:rsid w:val="00276976"/>
    <w:rsid w:val="00277080"/>
    <w:rsid w:val="00283CB7"/>
    <w:rsid w:val="00284ACB"/>
    <w:rsid w:val="00284E7D"/>
    <w:rsid w:val="002912FF"/>
    <w:rsid w:val="00293E3F"/>
    <w:rsid w:val="00295184"/>
    <w:rsid w:val="0029583E"/>
    <w:rsid w:val="002A1457"/>
    <w:rsid w:val="002A3339"/>
    <w:rsid w:val="002A5465"/>
    <w:rsid w:val="002A5CD7"/>
    <w:rsid w:val="002B14BF"/>
    <w:rsid w:val="002B3EEC"/>
    <w:rsid w:val="002B4AA0"/>
    <w:rsid w:val="002C0CFE"/>
    <w:rsid w:val="002C0F82"/>
    <w:rsid w:val="002C1C0D"/>
    <w:rsid w:val="002C4298"/>
    <w:rsid w:val="002C4EAA"/>
    <w:rsid w:val="002C566E"/>
    <w:rsid w:val="002C592B"/>
    <w:rsid w:val="002C5D6B"/>
    <w:rsid w:val="002C7838"/>
    <w:rsid w:val="002C793C"/>
    <w:rsid w:val="002D3241"/>
    <w:rsid w:val="002D42FA"/>
    <w:rsid w:val="002D53EC"/>
    <w:rsid w:val="002D59AB"/>
    <w:rsid w:val="002D59EF"/>
    <w:rsid w:val="002E01F7"/>
    <w:rsid w:val="002E08AE"/>
    <w:rsid w:val="002E4336"/>
    <w:rsid w:val="002E52FC"/>
    <w:rsid w:val="002F0BC9"/>
    <w:rsid w:val="002F1A37"/>
    <w:rsid w:val="002F3162"/>
    <w:rsid w:val="002F4B4C"/>
    <w:rsid w:val="002F72E3"/>
    <w:rsid w:val="002F76CC"/>
    <w:rsid w:val="003003D4"/>
    <w:rsid w:val="00300C64"/>
    <w:rsid w:val="00302275"/>
    <w:rsid w:val="00303F8E"/>
    <w:rsid w:val="0030437A"/>
    <w:rsid w:val="00306B23"/>
    <w:rsid w:val="003100E2"/>
    <w:rsid w:val="00311987"/>
    <w:rsid w:val="0031251C"/>
    <w:rsid w:val="00314B34"/>
    <w:rsid w:val="003153C1"/>
    <w:rsid w:val="0031665D"/>
    <w:rsid w:val="00316F3D"/>
    <w:rsid w:val="00317196"/>
    <w:rsid w:val="003174CE"/>
    <w:rsid w:val="003203A5"/>
    <w:rsid w:val="00326AE2"/>
    <w:rsid w:val="00330854"/>
    <w:rsid w:val="003311E3"/>
    <w:rsid w:val="00331621"/>
    <w:rsid w:val="00333798"/>
    <w:rsid w:val="003348F5"/>
    <w:rsid w:val="00336A44"/>
    <w:rsid w:val="00336D97"/>
    <w:rsid w:val="003372A0"/>
    <w:rsid w:val="00337F59"/>
    <w:rsid w:val="00341FEA"/>
    <w:rsid w:val="00343E0F"/>
    <w:rsid w:val="00344725"/>
    <w:rsid w:val="00346347"/>
    <w:rsid w:val="00347E48"/>
    <w:rsid w:val="0035290F"/>
    <w:rsid w:val="00355AE7"/>
    <w:rsid w:val="00355EBA"/>
    <w:rsid w:val="00356060"/>
    <w:rsid w:val="0035747E"/>
    <w:rsid w:val="00360600"/>
    <w:rsid w:val="003624C9"/>
    <w:rsid w:val="00363FDA"/>
    <w:rsid w:val="003643C3"/>
    <w:rsid w:val="00367229"/>
    <w:rsid w:val="003673CB"/>
    <w:rsid w:val="00367495"/>
    <w:rsid w:val="00370EB4"/>
    <w:rsid w:val="0037491A"/>
    <w:rsid w:val="003802E0"/>
    <w:rsid w:val="0038286A"/>
    <w:rsid w:val="0038364C"/>
    <w:rsid w:val="00391820"/>
    <w:rsid w:val="00394341"/>
    <w:rsid w:val="00394560"/>
    <w:rsid w:val="003A0D2C"/>
    <w:rsid w:val="003A105B"/>
    <w:rsid w:val="003A136C"/>
    <w:rsid w:val="003A2833"/>
    <w:rsid w:val="003A6EE5"/>
    <w:rsid w:val="003B34CF"/>
    <w:rsid w:val="003B43B9"/>
    <w:rsid w:val="003B4BCE"/>
    <w:rsid w:val="003B5444"/>
    <w:rsid w:val="003B5844"/>
    <w:rsid w:val="003B606A"/>
    <w:rsid w:val="003B6136"/>
    <w:rsid w:val="003C1A8E"/>
    <w:rsid w:val="003C55A3"/>
    <w:rsid w:val="003C620E"/>
    <w:rsid w:val="003C76EE"/>
    <w:rsid w:val="003D23C9"/>
    <w:rsid w:val="003D496C"/>
    <w:rsid w:val="003D5FC5"/>
    <w:rsid w:val="003D78EA"/>
    <w:rsid w:val="003D7EB3"/>
    <w:rsid w:val="003E128E"/>
    <w:rsid w:val="003E13B2"/>
    <w:rsid w:val="003E36C8"/>
    <w:rsid w:val="003E41B3"/>
    <w:rsid w:val="003E4C53"/>
    <w:rsid w:val="003E4E27"/>
    <w:rsid w:val="003E571E"/>
    <w:rsid w:val="003E5A21"/>
    <w:rsid w:val="003E77C1"/>
    <w:rsid w:val="003E7893"/>
    <w:rsid w:val="003F1FDE"/>
    <w:rsid w:val="003F21E3"/>
    <w:rsid w:val="003F355B"/>
    <w:rsid w:val="003F3C54"/>
    <w:rsid w:val="003F3D65"/>
    <w:rsid w:val="003F4F4D"/>
    <w:rsid w:val="003F53FD"/>
    <w:rsid w:val="003F56DD"/>
    <w:rsid w:val="003F59F8"/>
    <w:rsid w:val="003F623E"/>
    <w:rsid w:val="003F62EB"/>
    <w:rsid w:val="00401294"/>
    <w:rsid w:val="00401DB7"/>
    <w:rsid w:val="00402554"/>
    <w:rsid w:val="00403738"/>
    <w:rsid w:val="004051A2"/>
    <w:rsid w:val="00405C69"/>
    <w:rsid w:val="0040766C"/>
    <w:rsid w:val="004100F8"/>
    <w:rsid w:val="004103EC"/>
    <w:rsid w:val="00410404"/>
    <w:rsid w:val="00410704"/>
    <w:rsid w:val="00410A87"/>
    <w:rsid w:val="00410F11"/>
    <w:rsid w:val="004131FA"/>
    <w:rsid w:val="0041464D"/>
    <w:rsid w:val="004152EE"/>
    <w:rsid w:val="00415428"/>
    <w:rsid w:val="004163EE"/>
    <w:rsid w:val="00417737"/>
    <w:rsid w:val="004234D3"/>
    <w:rsid w:val="0042742E"/>
    <w:rsid w:val="00433477"/>
    <w:rsid w:val="004336DC"/>
    <w:rsid w:val="00434774"/>
    <w:rsid w:val="004362AB"/>
    <w:rsid w:val="00437011"/>
    <w:rsid w:val="00440822"/>
    <w:rsid w:val="0044223E"/>
    <w:rsid w:val="004435EB"/>
    <w:rsid w:val="00446CDA"/>
    <w:rsid w:val="004525D2"/>
    <w:rsid w:val="004529A9"/>
    <w:rsid w:val="004547BF"/>
    <w:rsid w:val="00454BBC"/>
    <w:rsid w:val="00456D56"/>
    <w:rsid w:val="0046298A"/>
    <w:rsid w:val="00463A7D"/>
    <w:rsid w:val="004642C8"/>
    <w:rsid w:val="00464A0C"/>
    <w:rsid w:val="004658A3"/>
    <w:rsid w:val="00465C41"/>
    <w:rsid w:val="00465F25"/>
    <w:rsid w:val="00466658"/>
    <w:rsid w:val="0047129E"/>
    <w:rsid w:val="004712A5"/>
    <w:rsid w:val="00471F98"/>
    <w:rsid w:val="004758A9"/>
    <w:rsid w:val="004758D2"/>
    <w:rsid w:val="00476128"/>
    <w:rsid w:val="004777BA"/>
    <w:rsid w:val="00480CFA"/>
    <w:rsid w:val="004875DE"/>
    <w:rsid w:val="004923A8"/>
    <w:rsid w:val="00492EE5"/>
    <w:rsid w:val="0049613F"/>
    <w:rsid w:val="004975F6"/>
    <w:rsid w:val="004A04D4"/>
    <w:rsid w:val="004A1014"/>
    <w:rsid w:val="004A110A"/>
    <w:rsid w:val="004A24F8"/>
    <w:rsid w:val="004A2AC2"/>
    <w:rsid w:val="004A3539"/>
    <w:rsid w:val="004A3D70"/>
    <w:rsid w:val="004A42A5"/>
    <w:rsid w:val="004A4932"/>
    <w:rsid w:val="004A5C02"/>
    <w:rsid w:val="004A5C73"/>
    <w:rsid w:val="004A6093"/>
    <w:rsid w:val="004A6115"/>
    <w:rsid w:val="004A6945"/>
    <w:rsid w:val="004B0B63"/>
    <w:rsid w:val="004B2B1C"/>
    <w:rsid w:val="004B3122"/>
    <w:rsid w:val="004B5047"/>
    <w:rsid w:val="004B62A4"/>
    <w:rsid w:val="004C09F1"/>
    <w:rsid w:val="004C33CC"/>
    <w:rsid w:val="004C394E"/>
    <w:rsid w:val="004C4AF5"/>
    <w:rsid w:val="004C742A"/>
    <w:rsid w:val="004D43DD"/>
    <w:rsid w:val="004D525D"/>
    <w:rsid w:val="004D53AB"/>
    <w:rsid w:val="004D634F"/>
    <w:rsid w:val="004E0126"/>
    <w:rsid w:val="004E01CA"/>
    <w:rsid w:val="004E05A5"/>
    <w:rsid w:val="004E1FD8"/>
    <w:rsid w:val="004E315B"/>
    <w:rsid w:val="004E3208"/>
    <w:rsid w:val="004E3832"/>
    <w:rsid w:val="004E5E93"/>
    <w:rsid w:val="004F07E8"/>
    <w:rsid w:val="004F33B4"/>
    <w:rsid w:val="004F5F5C"/>
    <w:rsid w:val="004F62F5"/>
    <w:rsid w:val="004F6C7E"/>
    <w:rsid w:val="005028C6"/>
    <w:rsid w:val="0051005A"/>
    <w:rsid w:val="00510A10"/>
    <w:rsid w:val="005123CA"/>
    <w:rsid w:val="005135F6"/>
    <w:rsid w:val="005147FA"/>
    <w:rsid w:val="00515723"/>
    <w:rsid w:val="00515B08"/>
    <w:rsid w:val="00517715"/>
    <w:rsid w:val="00517FD1"/>
    <w:rsid w:val="00524357"/>
    <w:rsid w:val="005263BC"/>
    <w:rsid w:val="00531CD7"/>
    <w:rsid w:val="00532295"/>
    <w:rsid w:val="00532A9A"/>
    <w:rsid w:val="00534BCB"/>
    <w:rsid w:val="00536D68"/>
    <w:rsid w:val="005373D7"/>
    <w:rsid w:val="00540CD1"/>
    <w:rsid w:val="005415F7"/>
    <w:rsid w:val="00543CF4"/>
    <w:rsid w:val="005476EB"/>
    <w:rsid w:val="00553437"/>
    <w:rsid w:val="005538BD"/>
    <w:rsid w:val="0055486D"/>
    <w:rsid w:val="005575CB"/>
    <w:rsid w:val="00561BDA"/>
    <w:rsid w:val="00561C1D"/>
    <w:rsid w:val="005625E4"/>
    <w:rsid w:val="005629B8"/>
    <w:rsid w:val="005634A8"/>
    <w:rsid w:val="00566563"/>
    <w:rsid w:val="00580B8B"/>
    <w:rsid w:val="00582DDD"/>
    <w:rsid w:val="00582DFD"/>
    <w:rsid w:val="00583AAC"/>
    <w:rsid w:val="00585271"/>
    <w:rsid w:val="005870ED"/>
    <w:rsid w:val="00592AA9"/>
    <w:rsid w:val="00593070"/>
    <w:rsid w:val="005935EA"/>
    <w:rsid w:val="00594847"/>
    <w:rsid w:val="005968A0"/>
    <w:rsid w:val="0059693C"/>
    <w:rsid w:val="005A1023"/>
    <w:rsid w:val="005A634A"/>
    <w:rsid w:val="005B0607"/>
    <w:rsid w:val="005B117E"/>
    <w:rsid w:val="005B5B1D"/>
    <w:rsid w:val="005B7675"/>
    <w:rsid w:val="005C029A"/>
    <w:rsid w:val="005C2FC7"/>
    <w:rsid w:val="005C40AD"/>
    <w:rsid w:val="005C62B0"/>
    <w:rsid w:val="005C66E2"/>
    <w:rsid w:val="005C76B3"/>
    <w:rsid w:val="005D01AA"/>
    <w:rsid w:val="005D0388"/>
    <w:rsid w:val="005D2B53"/>
    <w:rsid w:val="005D2D4E"/>
    <w:rsid w:val="005D669A"/>
    <w:rsid w:val="005D758F"/>
    <w:rsid w:val="005E08AE"/>
    <w:rsid w:val="005E1158"/>
    <w:rsid w:val="005E3068"/>
    <w:rsid w:val="005E3C3F"/>
    <w:rsid w:val="005E414A"/>
    <w:rsid w:val="005E4400"/>
    <w:rsid w:val="005E49CA"/>
    <w:rsid w:val="005E4B10"/>
    <w:rsid w:val="005E5506"/>
    <w:rsid w:val="005E5F54"/>
    <w:rsid w:val="005E6A0D"/>
    <w:rsid w:val="005E6F02"/>
    <w:rsid w:val="005E75BE"/>
    <w:rsid w:val="005E7BF4"/>
    <w:rsid w:val="005F05D3"/>
    <w:rsid w:val="005F11F9"/>
    <w:rsid w:val="005F147B"/>
    <w:rsid w:val="005F372A"/>
    <w:rsid w:val="005F49F7"/>
    <w:rsid w:val="005F7068"/>
    <w:rsid w:val="00600B89"/>
    <w:rsid w:val="00601285"/>
    <w:rsid w:val="00606F17"/>
    <w:rsid w:val="00607DD7"/>
    <w:rsid w:val="00610128"/>
    <w:rsid w:val="00612F92"/>
    <w:rsid w:val="00613700"/>
    <w:rsid w:val="0061516E"/>
    <w:rsid w:val="006152C1"/>
    <w:rsid w:val="00616C58"/>
    <w:rsid w:val="00616FC8"/>
    <w:rsid w:val="00620274"/>
    <w:rsid w:val="00620CC0"/>
    <w:rsid w:val="00623B69"/>
    <w:rsid w:val="00627476"/>
    <w:rsid w:val="006325C6"/>
    <w:rsid w:val="006452CA"/>
    <w:rsid w:val="00646D77"/>
    <w:rsid w:val="006557B0"/>
    <w:rsid w:val="00656976"/>
    <w:rsid w:val="0066008B"/>
    <w:rsid w:val="0066393D"/>
    <w:rsid w:val="00663EDE"/>
    <w:rsid w:val="006702BE"/>
    <w:rsid w:val="006707AA"/>
    <w:rsid w:val="00674761"/>
    <w:rsid w:val="00677472"/>
    <w:rsid w:val="00680615"/>
    <w:rsid w:val="00680772"/>
    <w:rsid w:val="00680B93"/>
    <w:rsid w:val="00681C5B"/>
    <w:rsid w:val="00682966"/>
    <w:rsid w:val="00683871"/>
    <w:rsid w:val="00685F50"/>
    <w:rsid w:val="00687140"/>
    <w:rsid w:val="006906DE"/>
    <w:rsid w:val="006919D5"/>
    <w:rsid w:val="00692B3D"/>
    <w:rsid w:val="00694E2F"/>
    <w:rsid w:val="006A03E6"/>
    <w:rsid w:val="006A1549"/>
    <w:rsid w:val="006A2714"/>
    <w:rsid w:val="006A4368"/>
    <w:rsid w:val="006B079C"/>
    <w:rsid w:val="006B12FC"/>
    <w:rsid w:val="006B2BC7"/>
    <w:rsid w:val="006B3CC8"/>
    <w:rsid w:val="006B3DA1"/>
    <w:rsid w:val="006B7765"/>
    <w:rsid w:val="006B7A35"/>
    <w:rsid w:val="006C0916"/>
    <w:rsid w:val="006C10F7"/>
    <w:rsid w:val="006C33A8"/>
    <w:rsid w:val="006C4884"/>
    <w:rsid w:val="006C48E9"/>
    <w:rsid w:val="006C5018"/>
    <w:rsid w:val="006C6E3B"/>
    <w:rsid w:val="006C76B3"/>
    <w:rsid w:val="006D21C0"/>
    <w:rsid w:val="006D2866"/>
    <w:rsid w:val="006D289F"/>
    <w:rsid w:val="006D363F"/>
    <w:rsid w:val="006D49EF"/>
    <w:rsid w:val="006D4D6F"/>
    <w:rsid w:val="006E0252"/>
    <w:rsid w:val="006E07F6"/>
    <w:rsid w:val="006E19CA"/>
    <w:rsid w:val="006E1F4B"/>
    <w:rsid w:val="006E6580"/>
    <w:rsid w:val="006E6982"/>
    <w:rsid w:val="006E6C1C"/>
    <w:rsid w:val="006F08B2"/>
    <w:rsid w:val="006F1FD5"/>
    <w:rsid w:val="006F2150"/>
    <w:rsid w:val="006F3564"/>
    <w:rsid w:val="006F366A"/>
    <w:rsid w:val="006F4A16"/>
    <w:rsid w:val="006F5842"/>
    <w:rsid w:val="006F68F9"/>
    <w:rsid w:val="006F717C"/>
    <w:rsid w:val="006F7994"/>
    <w:rsid w:val="007005CC"/>
    <w:rsid w:val="007021FE"/>
    <w:rsid w:val="00704178"/>
    <w:rsid w:val="0070562C"/>
    <w:rsid w:val="00705F89"/>
    <w:rsid w:val="0070611F"/>
    <w:rsid w:val="00710A53"/>
    <w:rsid w:val="0071111D"/>
    <w:rsid w:val="00711DD5"/>
    <w:rsid w:val="0071217F"/>
    <w:rsid w:val="00712689"/>
    <w:rsid w:val="00713B84"/>
    <w:rsid w:val="00715CF0"/>
    <w:rsid w:val="007178F2"/>
    <w:rsid w:val="00720AFA"/>
    <w:rsid w:val="00724557"/>
    <w:rsid w:val="0072542B"/>
    <w:rsid w:val="00725AEE"/>
    <w:rsid w:val="00725BC6"/>
    <w:rsid w:val="00727F8E"/>
    <w:rsid w:val="0073043F"/>
    <w:rsid w:val="00730486"/>
    <w:rsid w:val="00730ACD"/>
    <w:rsid w:val="00731A2F"/>
    <w:rsid w:val="00733412"/>
    <w:rsid w:val="00733BBF"/>
    <w:rsid w:val="007349E5"/>
    <w:rsid w:val="00735763"/>
    <w:rsid w:val="007365F1"/>
    <w:rsid w:val="007404A9"/>
    <w:rsid w:val="007405C9"/>
    <w:rsid w:val="0074083C"/>
    <w:rsid w:val="00740CAA"/>
    <w:rsid w:val="007437D2"/>
    <w:rsid w:val="00746DE5"/>
    <w:rsid w:val="00747631"/>
    <w:rsid w:val="00752EA0"/>
    <w:rsid w:val="00753317"/>
    <w:rsid w:val="007565F2"/>
    <w:rsid w:val="00757132"/>
    <w:rsid w:val="0075777C"/>
    <w:rsid w:val="00760D51"/>
    <w:rsid w:val="00760F92"/>
    <w:rsid w:val="007630B0"/>
    <w:rsid w:val="00764566"/>
    <w:rsid w:val="0076532D"/>
    <w:rsid w:val="00767318"/>
    <w:rsid w:val="00770A36"/>
    <w:rsid w:val="00770F06"/>
    <w:rsid w:val="00771E51"/>
    <w:rsid w:val="00773871"/>
    <w:rsid w:val="00774B77"/>
    <w:rsid w:val="00776398"/>
    <w:rsid w:val="007772AC"/>
    <w:rsid w:val="0078438C"/>
    <w:rsid w:val="0078541E"/>
    <w:rsid w:val="00786FBF"/>
    <w:rsid w:val="00790045"/>
    <w:rsid w:val="007918E2"/>
    <w:rsid w:val="007946EC"/>
    <w:rsid w:val="0079612C"/>
    <w:rsid w:val="007A04D8"/>
    <w:rsid w:val="007A0BB5"/>
    <w:rsid w:val="007A17D0"/>
    <w:rsid w:val="007A2831"/>
    <w:rsid w:val="007A2D5A"/>
    <w:rsid w:val="007A7459"/>
    <w:rsid w:val="007B10E8"/>
    <w:rsid w:val="007B1F4B"/>
    <w:rsid w:val="007B2B31"/>
    <w:rsid w:val="007B45B7"/>
    <w:rsid w:val="007B532F"/>
    <w:rsid w:val="007B5A9F"/>
    <w:rsid w:val="007B67F4"/>
    <w:rsid w:val="007B750C"/>
    <w:rsid w:val="007C06FD"/>
    <w:rsid w:val="007C0D6A"/>
    <w:rsid w:val="007C115B"/>
    <w:rsid w:val="007C3282"/>
    <w:rsid w:val="007C38CD"/>
    <w:rsid w:val="007C6358"/>
    <w:rsid w:val="007C6BE8"/>
    <w:rsid w:val="007C7568"/>
    <w:rsid w:val="007D041A"/>
    <w:rsid w:val="007D27F2"/>
    <w:rsid w:val="007D4FF0"/>
    <w:rsid w:val="007D7A3A"/>
    <w:rsid w:val="007D7F1D"/>
    <w:rsid w:val="007E3366"/>
    <w:rsid w:val="007E47FF"/>
    <w:rsid w:val="007E5035"/>
    <w:rsid w:val="007E51D2"/>
    <w:rsid w:val="007E570F"/>
    <w:rsid w:val="007E5C11"/>
    <w:rsid w:val="007E6150"/>
    <w:rsid w:val="007F0B6F"/>
    <w:rsid w:val="007F2635"/>
    <w:rsid w:val="007F3E78"/>
    <w:rsid w:val="007F4D6C"/>
    <w:rsid w:val="007F683A"/>
    <w:rsid w:val="007F7C2D"/>
    <w:rsid w:val="007F7CCD"/>
    <w:rsid w:val="007F7DE8"/>
    <w:rsid w:val="008005F2"/>
    <w:rsid w:val="00800A63"/>
    <w:rsid w:val="0080401B"/>
    <w:rsid w:val="00805ACD"/>
    <w:rsid w:val="00806A64"/>
    <w:rsid w:val="008073DF"/>
    <w:rsid w:val="00810527"/>
    <w:rsid w:val="00811214"/>
    <w:rsid w:val="00813AFB"/>
    <w:rsid w:val="00816E85"/>
    <w:rsid w:val="00820887"/>
    <w:rsid w:val="00820DD3"/>
    <w:rsid w:val="00822BFB"/>
    <w:rsid w:val="00824BC1"/>
    <w:rsid w:val="00826277"/>
    <w:rsid w:val="0082646D"/>
    <w:rsid w:val="008321F4"/>
    <w:rsid w:val="008329EB"/>
    <w:rsid w:val="0083352B"/>
    <w:rsid w:val="00833973"/>
    <w:rsid w:val="00834C6F"/>
    <w:rsid w:val="0083577D"/>
    <w:rsid w:val="00835E88"/>
    <w:rsid w:val="00843932"/>
    <w:rsid w:val="00843F6F"/>
    <w:rsid w:val="008447C8"/>
    <w:rsid w:val="008517A0"/>
    <w:rsid w:val="0085212F"/>
    <w:rsid w:val="00854A74"/>
    <w:rsid w:val="00856816"/>
    <w:rsid w:val="00857CA6"/>
    <w:rsid w:val="00860874"/>
    <w:rsid w:val="00861DFC"/>
    <w:rsid w:val="008632B2"/>
    <w:rsid w:val="008648A7"/>
    <w:rsid w:val="008672FF"/>
    <w:rsid w:val="00867F77"/>
    <w:rsid w:val="00871204"/>
    <w:rsid w:val="0087147F"/>
    <w:rsid w:val="0087281A"/>
    <w:rsid w:val="008728FD"/>
    <w:rsid w:val="00872937"/>
    <w:rsid w:val="00873439"/>
    <w:rsid w:val="00873735"/>
    <w:rsid w:val="00874E34"/>
    <w:rsid w:val="0087576E"/>
    <w:rsid w:val="00876027"/>
    <w:rsid w:val="00876FD9"/>
    <w:rsid w:val="00880ABB"/>
    <w:rsid w:val="0088368A"/>
    <w:rsid w:val="00883E54"/>
    <w:rsid w:val="00884256"/>
    <w:rsid w:val="00884D94"/>
    <w:rsid w:val="0088772F"/>
    <w:rsid w:val="008904CC"/>
    <w:rsid w:val="00897749"/>
    <w:rsid w:val="00897B5F"/>
    <w:rsid w:val="008A2E05"/>
    <w:rsid w:val="008A356F"/>
    <w:rsid w:val="008B0833"/>
    <w:rsid w:val="008B1E49"/>
    <w:rsid w:val="008B2D81"/>
    <w:rsid w:val="008B74CD"/>
    <w:rsid w:val="008C1B25"/>
    <w:rsid w:val="008C206E"/>
    <w:rsid w:val="008C2E38"/>
    <w:rsid w:val="008C3DB4"/>
    <w:rsid w:val="008C670E"/>
    <w:rsid w:val="008C798D"/>
    <w:rsid w:val="008D1119"/>
    <w:rsid w:val="008D3784"/>
    <w:rsid w:val="008D5C72"/>
    <w:rsid w:val="008D6BE7"/>
    <w:rsid w:val="008E0288"/>
    <w:rsid w:val="008E0EE9"/>
    <w:rsid w:val="008E1886"/>
    <w:rsid w:val="008E2C2B"/>
    <w:rsid w:val="008E59A7"/>
    <w:rsid w:val="008F0D58"/>
    <w:rsid w:val="008F22FC"/>
    <w:rsid w:val="008F2D91"/>
    <w:rsid w:val="008F318A"/>
    <w:rsid w:val="008F3CF9"/>
    <w:rsid w:val="008F5290"/>
    <w:rsid w:val="008F68C8"/>
    <w:rsid w:val="008F6F84"/>
    <w:rsid w:val="00903EBA"/>
    <w:rsid w:val="00912077"/>
    <w:rsid w:val="0091379D"/>
    <w:rsid w:val="009146A3"/>
    <w:rsid w:val="00914DCA"/>
    <w:rsid w:val="00915281"/>
    <w:rsid w:val="009156CC"/>
    <w:rsid w:val="00916A54"/>
    <w:rsid w:val="0092487D"/>
    <w:rsid w:val="00924AA7"/>
    <w:rsid w:val="0092629F"/>
    <w:rsid w:val="00926458"/>
    <w:rsid w:val="00927B79"/>
    <w:rsid w:val="00927DFD"/>
    <w:rsid w:val="0093143F"/>
    <w:rsid w:val="00933E77"/>
    <w:rsid w:val="0094244C"/>
    <w:rsid w:val="0094255C"/>
    <w:rsid w:val="00944113"/>
    <w:rsid w:val="0094429A"/>
    <w:rsid w:val="00945213"/>
    <w:rsid w:val="009472C9"/>
    <w:rsid w:val="00947A80"/>
    <w:rsid w:val="00950533"/>
    <w:rsid w:val="00953D1D"/>
    <w:rsid w:val="0095525F"/>
    <w:rsid w:val="00955960"/>
    <w:rsid w:val="00956885"/>
    <w:rsid w:val="00956F56"/>
    <w:rsid w:val="00961E6E"/>
    <w:rsid w:val="0096213A"/>
    <w:rsid w:val="009630B6"/>
    <w:rsid w:val="00963684"/>
    <w:rsid w:val="00964F02"/>
    <w:rsid w:val="009651EC"/>
    <w:rsid w:val="00970AE7"/>
    <w:rsid w:val="00971436"/>
    <w:rsid w:val="00971DCE"/>
    <w:rsid w:val="00972F6A"/>
    <w:rsid w:val="0097382F"/>
    <w:rsid w:val="009740B0"/>
    <w:rsid w:val="00974893"/>
    <w:rsid w:val="00975563"/>
    <w:rsid w:val="009758A7"/>
    <w:rsid w:val="00976C98"/>
    <w:rsid w:val="009775BE"/>
    <w:rsid w:val="00980421"/>
    <w:rsid w:val="00981499"/>
    <w:rsid w:val="00981C58"/>
    <w:rsid w:val="00982A56"/>
    <w:rsid w:val="009831D8"/>
    <w:rsid w:val="00984D46"/>
    <w:rsid w:val="00985DCA"/>
    <w:rsid w:val="00987953"/>
    <w:rsid w:val="0099083B"/>
    <w:rsid w:val="0099300E"/>
    <w:rsid w:val="00994A3F"/>
    <w:rsid w:val="009962AC"/>
    <w:rsid w:val="0099680C"/>
    <w:rsid w:val="009A0087"/>
    <w:rsid w:val="009A0F1D"/>
    <w:rsid w:val="009A25C2"/>
    <w:rsid w:val="009A6428"/>
    <w:rsid w:val="009A6584"/>
    <w:rsid w:val="009B124A"/>
    <w:rsid w:val="009B1A9D"/>
    <w:rsid w:val="009B3142"/>
    <w:rsid w:val="009B35AE"/>
    <w:rsid w:val="009B522C"/>
    <w:rsid w:val="009C13CF"/>
    <w:rsid w:val="009C1E78"/>
    <w:rsid w:val="009C34E5"/>
    <w:rsid w:val="009C6796"/>
    <w:rsid w:val="009C7B9F"/>
    <w:rsid w:val="009D2356"/>
    <w:rsid w:val="009D26BF"/>
    <w:rsid w:val="009D378D"/>
    <w:rsid w:val="009D411F"/>
    <w:rsid w:val="009D5819"/>
    <w:rsid w:val="009D5848"/>
    <w:rsid w:val="009D671A"/>
    <w:rsid w:val="009E0C15"/>
    <w:rsid w:val="009E31E0"/>
    <w:rsid w:val="009E685D"/>
    <w:rsid w:val="009E78B5"/>
    <w:rsid w:val="009E7F91"/>
    <w:rsid w:val="009F095C"/>
    <w:rsid w:val="009F2937"/>
    <w:rsid w:val="009F3544"/>
    <w:rsid w:val="009F4E14"/>
    <w:rsid w:val="009F5B81"/>
    <w:rsid w:val="00A00856"/>
    <w:rsid w:val="00A03172"/>
    <w:rsid w:val="00A038E7"/>
    <w:rsid w:val="00A0471B"/>
    <w:rsid w:val="00A04E99"/>
    <w:rsid w:val="00A05DA1"/>
    <w:rsid w:val="00A07B93"/>
    <w:rsid w:val="00A13034"/>
    <w:rsid w:val="00A132D2"/>
    <w:rsid w:val="00A13CB9"/>
    <w:rsid w:val="00A13D96"/>
    <w:rsid w:val="00A1400F"/>
    <w:rsid w:val="00A16AF7"/>
    <w:rsid w:val="00A17DE4"/>
    <w:rsid w:val="00A17EFA"/>
    <w:rsid w:val="00A22BD0"/>
    <w:rsid w:val="00A236B0"/>
    <w:rsid w:val="00A24058"/>
    <w:rsid w:val="00A268A5"/>
    <w:rsid w:val="00A33090"/>
    <w:rsid w:val="00A34990"/>
    <w:rsid w:val="00A41651"/>
    <w:rsid w:val="00A41838"/>
    <w:rsid w:val="00A4212C"/>
    <w:rsid w:val="00A44754"/>
    <w:rsid w:val="00A45226"/>
    <w:rsid w:val="00A45388"/>
    <w:rsid w:val="00A453E2"/>
    <w:rsid w:val="00A454A8"/>
    <w:rsid w:val="00A45F83"/>
    <w:rsid w:val="00A46C7E"/>
    <w:rsid w:val="00A47A50"/>
    <w:rsid w:val="00A47C23"/>
    <w:rsid w:val="00A524D1"/>
    <w:rsid w:val="00A556C0"/>
    <w:rsid w:val="00A56E1E"/>
    <w:rsid w:val="00A57352"/>
    <w:rsid w:val="00A63D4C"/>
    <w:rsid w:val="00A6540D"/>
    <w:rsid w:val="00A66A59"/>
    <w:rsid w:val="00A6797A"/>
    <w:rsid w:val="00A70C03"/>
    <w:rsid w:val="00A70D93"/>
    <w:rsid w:val="00A7284B"/>
    <w:rsid w:val="00A74812"/>
    <w:rsid w:val="00A80B32"/>
    <w:rsid w:val="00A83879"/>
    <w:rsid w:val="00A83DAA"/>
    <w:rsid w:val="00A8558D"/>
    <w:rsid w:val="00A866BD"/>
    <w:rsid w:val="00A86F0E"/>
    <w:rsid w:val="00A90A0B"/>
    <w:rsid w:val="00A90CE3"/>
    <w:rsid w:val="00A91772"/>
    <w:rsid w:val="00A92E8E"/>
    <w:rsid w:val="00A94634"/>
    <w:rsid w:val="00A94D5E"/>
    <w:rsid w:val="00AA16D3"/>
    <w:rsid w:val="00AA171C"/>
    <w:rsid w:val="00AA357D"/>
    <w:rsid w:val="00AA5E37"/>
    <w:rsid w:val="00AA63E8"/>
    <w:rsid w:val="00AA67AC"/>
    <w:rsid w:val="00AB2375"/>
    <w:rsid w:val="00AB538F"/>
    <w:rsid w:val="00AC0692"/>
    <w:rsid w:val="00AC1937"/>
    <w:rsid w:val="00AC23DA"/>
    <w:rsid w:val="00AC3291"/>
    <w:rsid w:val="00AC54D7"/>
    <w:rsid w:val="00AC7425"/>
    <w:rsid w:val="00AC7BD8"/>
    <w:rsid w:val="00AD0865"/>
    <w:rsid w:val="00AD112B"/>
    <w:rsid w:val="00AD2F2E"/>
    <w:rsid w:val="00AD6B07"/>
    <w:rsid w:val="00AE082C"/>
    <w:rsid w:val="00AE0CD6"/>
    <w:rsid w:val="00AE0F0A"/>
    <w:rsid w:val="00AE5C6D"/>
    <w:rsid w:val="00AE62D9"/>
    <w:rsid w:val="00AE7078"/>
    <w:rsid w:val="00AF1567"/>
    <w:rsid w:val="00AF3BFF"/>
    <w:rsid w:val="00AF5E27"/>
    <w:rsid w:val="00B03F3A"/>
    <w:rsid w:val="00B04877"/>
    <w:rsid w:val="00B059E0"/>
    <w:rsid w:val="00B06087"/>
    <w:rsid w:val="00B1146C"/>
    <w:rsid w:val="00B11C13"/>
    <w:rsid w:val="00B11CE6"/>
    <w:rsid w:val="00B14F12"/>
    <w:rsid w:val="00B16700"/>
    <w:rsid w:val="00B17300"/>
    <w:rsid w:val="00B17715"/>
    <w:rsid w:val="00B25C35"/>
    <w:rsid w:val="00B26EF1"/>
    <w:rsid w:val="00B31C52"/>
    <w:rsid w:val="00B32151"/>
    <w:rsid w:val="00B32191"/>
    <w:rsid w:val="00B33B8E"/>
    <w:rsid w:val="00B34C31"/>
    <w:rsid w:val="00B34F65"/>
    <w:rsid w:val="00B37051"/>
    <w:rsid w:val="00B37E40"/>
    <w:rsid w:val="00B423EA"/>
    <w:rsid w:val="00B42E90"/>
    <w:rsid w:val="00B43706"/>
    <w:rsid w:val="00B44294"/>
    <w:rsid w:val="00B470C9"/>
    <w:rsid w:val="00B47502"/>
    <w:rsid w:val="00B50F34"/>
    <w:rsid w:val="00B510EE"/>
    <w:rsid w:val="00B5112B"/>
    <w:rsid w:val="00B52831"/>
    <w:rsid w:val="00B528F4"/>
    <w:rsid w:val="00B52FA4"/>
    <w:rsid w:val="00B542A4"/>
    <w:rsid w:val="00B5565E"/>
    <w:rsid w:val="00B556CD"/>
    <w:rsid w:val="00B55D39"/>
    <w:rsid w:val="00B55D8D"/>
    <w:rsid w:val="00B56905"/>
    <w:rsid w:val="00B60A98"/>
    <w:rsid w:val="00B60E0D"/>
    <w:rsid w:val="00B62A0D"/>
    <w:rsid w:val="00B635C1"/>
    <w:rsid w:val="00B63D52"/>
    <w:rsid w:val="00B64300"/>
    <w:rsid w:val="00B64C26"/>
    <w:rsid w:val="00B65D84"/>
    <w:rsid w:val="00B667AF"/>
    <w:rsid w:val="00B66978"/>
    <w:rsid w:val="00B725C3"/>
    <w:rsid w:val="00B73F60"/>
    <w:rsid w:val="00B75C9A"/>
    <w:rsid w:val="00B80331"/>
    <w:rsid w:val="00B80C91"/>
    <w:rsid w:val="00B81C80"/>
    <w:rsid w:val="00B8305C"/>
    <w:rsid w:val="00B832FD"/>
    <w:rsid w:val="00B83788"/>
    <w:rsid w:val="00B8606E"/>
    <w:rsid w:val="00B86E5B"/>
    <w:rsid w:val="00B91B1D"/>
    <w:rsid w:val="00B93736"/>
    <w:rsid w:val="00B93766"/>
    <w:rsid w:val="00B945BF"/>
    <w:rsid w:val="00B95EF6"/>
    <w:rsid w:val="00BA236E"/>
    <w:rsid w:val="00BA24D1"/>
    <w:rsid w:val="00BA2D6B"/>
    <w:rsid w:val="00BA4A47"/>
    <w:rsid w:val="00BA5DAE"/>
    <w:rsid w:val="00BA62A5"/>
    <w:rsid w:val="00BA7BE9"/>
    <w:rsid w:val="00BB0746"/>
    <w:rsid w:val="00BB117B"/>
    <w:rsid w:val="00BB1260"/>
    <w:rsid w:val="00BB2841"/>
    <w:rsid w:val="00BB2AF9"/>
    <w:rsid w:val="00BB2ECE"/>
    <w:rsid w:val="00BB541B"/>
    <w:rsid w:val="00BB5CCC"/>
    <w:rsid w:val="00BB641A"/>
    <w:rsid w:val="00BB7835"/>
    <w:rsid w:val="00BC158A"/>
    <w:rsid w:val="00BC1FC8"/>
    <w:rsid w:val="00BC237D"/>
    <w:rsid w:val="00BC3FCD"/>
    <w:rsid w:val="00BC7B5F"/>
    <w:rsid w:val="00BD0DFC"/>
    <w:rsid w:val="00BD3EDC"/>
    <w:rsid w:val="00BD4005"/>
    <w:rsid w:val="00BD47E4"/>
    <w:rsid w:val="00BE41CD"/>
    <w:rsid w:val="00BE4A7F"/>
    <w:rsid w:val="00BE7B3A"/>
    <w:rsid w:val="00BF3D76"/>
    <w:rsid w:val="00BF550D"/>
    <w:rsid w:val="00BF5B99"/>
    <w:rsid w:val="00BF6F44"/>
    <w:rsid w:val="00BF7740"/>
    <w:rsid w:val="00C00C0B"/>
    <w:rsid w:val="00C046C6"/>
    <w:rsid w:val="00C07826"/>
    <w:rsid w:val="00C1045A"/>
    <w:rsid w:val="00C11338"/>
    <w:rsid w:val="00C12230"/>
    <w:rsid w:val="00C12DBE"/>
    <w:rsid w:val="00C12E3A"/>
    <w:rsid w:val="00C12E44"/>
    <w:rsid w:val="00C1334F"/>
    <w:rsid w:val="00C16707"/>
    <w:rsid w:val="00C2010F"/>
    <w:rsid w:val="00C2119D"/>
    <w:rsid w:val="00C21B86"/>
    <w:rsid w:val="00C25445"/>
    <w:rsid w:val="00C25706"/>
    <w:rsid w:val="00C25CAB"/>
    <w:rsid w:val="00C26346"/>
    <w:rsid w:val="00C304E2"/>
    <w:rsid w:val="00C30F69"/>
    <w:rsid w:val="00C31E28"/>
    <w:rsid w:val="00C3271D"/>
    <w:rsid w:val="00C32A45"/>
    <w:rsid w:val="00C35F84"/>
    <w:rsid w:val="00C37A29"/>
    <w:rsid w:val="00C40CFB"/>
    <w:rsid w:val="00C41B17"/>
    <w:rsid w:val="00C4301F"/>
    <w:rsid w:val="00C4342A"/>
    <w:rsid w:val="00C4648E"/>
    <w:rsid w:val="00C473C6"/>
    <w:rsid w:val="00C52174"/>
    <w:rsid w:val="00C53016"/>
    <w:rsid w:val="00C61F5E"/>
    <w:rsid w:val="00C62DC4"/>
    <w:rsid w:val="00C6448A"/>
    <w:rsid w:val="00C66427"/>
    <w:rsid w:val="00C66B76"/>
    <w:rsid w:val="00C70F0D"/>
    <w:rsid w:val="00C73E0C"/>
    <w:rsid w:val="00C748FE"/>
    <w:rsid w:val="00C75A97"/>
    <w:rsid w:val="00C76284"/>
    <w:rsid w:val="00C765F2"/>
    <w:rsid w:val="00C76D30"/>
    <w:rsid w:val="00C77D6A"/>
    <w:rsid w:val="00C814D2"/>
    <w:rsid w:val="00C82A5C"/>
    <w:rsid w:val="00C82C7D"/>
    <w:rsid w:val="00C8659A"/>
    <w:rsid w:val="00C86634"/>
    <w:rsid w:val="00C909BB"/>
    <w:rsid w:val="00C91B81"/>
    <w:rsid w:val="00C92C15"/>
    <w:rsid w:val="00C94A91"/>
    <w:rsid w:val="00C95F06"/>
    <w:rsid w:val="00CA05F4"/>
    <w:rsid w:val="00CA1780"/>
    <w:rsid w:val="00CA2295"/>
    <w:rsid w:val="00CA253F"/>
    <w:rsid w:val="00CA2D5C"/>
    <w:rsid w:val="00CA5C97"/>
    <w:rsid w:val="00CA66AE"/>
    <w:rsid w:val="00CA70E8"/>
    <w:rsid w:val="00CA7F36"/>
    <w:rsid w:val="00CB006A"/>
    <w:rsid w:val="00CB12EB"/>
    <w:rsid w:val="00CB53E3"/>
    <w:rsid w:val="00CB5E07"/>
    <w:rsid w:val="00CB71E3"/>
    <w:rsid w:val="00CC14F0"/>
    <w:rsid w:val="00CC1907"/>
    <w:rsid w:val="00CC1C41"/>
    <w:rsid w:val="00CC1FE4"/>
    <w:rsid w:val="00CC23CF"/>
    <w:rsid w:val="00CC2F05"/>
    <w:rsid w:val="00CC4200"/>
    <w:rsid w:val="00CC5420"/>
    <w:rsid w:val="00CC6771"/>
    <w:rsid w:val="00CD180E"/>
    <w:rsid w:val="00CD39A9"/>
    <w:rsid w:val="00CD3DC7"/>
    <w:rsid w:val="00CE0221"/>
    <w:rsid w:val="00CE3EBF"/>
    <w:rsid w:val="00CE5409"/>
    <w:rsid w:val="00CE700B"/>
    <w:rsid w:val="00CE7088"/>
    <w:rsid w:val="00CF0071"/>
    <w:rsid w:val="00CF3909"/>
    <w:rsid w:val="00CF7197"/>
    <w:rsid w:val="00D02E0C"/>
    <w:rsid w:val="00D06EB4"/>
    <w:rsid w:val="00D117C4"/>
    <w:rsid w:val="00D14FE0"/>
    <w:rsid w:val="00D1525A"/>
    <w:rsid w:val="00D15AF8"/>
    <w:rsid w:val="00D16E7E"/>
    <w:rsid w:val="00D231D8"/>
    <w:rsid w:val="00D247E7"/>
    <w:rsid w:val="00D24B9E"/>
    <w:rsid w:val="00D25F61"/>
    <w:rsid w:val="00D31762"/>
    <w:rsid w:val="00D31E58"/>
    <w:rsid w:val="00D341D8"/>
    <w:rsid w:val="00D342DA"/>
    <w:rsid w:val="00D35036"/>
    <w:rsid w:val="00D36B94"/>
    <w:rsid w:val="00D37767"/>
    <w:rsid w:val="00D41EC9"/>
    <w:rsid w:val="00D42786"/>
    <w:rsid w:val="00D42C04"/>
    <w:rsid w:val="00D45896"/>
    <w:rsid w:val="00D45D95"/>
    <w:rsid w:val="00D461A5"/>
    <w:rsid w:val="00D5062E"/>
    <w:rsid w:val="00D508B6"/>
    <w:rsid w:val="00D533E2"/>
    <w:rsid w:val="00D5498E"/>
    <w:rsid w:val="00D55550"/>
    <w:rsid w:val="00D56C50"/>
    <w:rsid w:val="00D61BF4"/>
    <w:rsid w:val="00D623C0"/>
    <w:rsid w:val="00D63E93"/>
    <w:rsid w:val="00D6553A"/>
    <w:rsid w:val="00D67AD5"/>
    <w:rsid w:val="00D7161E"/>
    <w:rsid w:val="00D723CF"/>
    <w:rsid w:val="00D72C9E"/>
    <w:rsid w:val="00D7309F"/>
    <w:rsid w:val="00D756CB"/>
    <w:rsid w:val="00D77F10"/>
    <w:rsid w:val="00D801CF"/>
    <w:rsid w:val="00D81DE2"/>
    <w:rsid w:val="00D82F12"/>
    <w:rsid w:val="00D86484"/>
    <w:rsid w:val="00D86546"/>
    <w:rsid w:val="00D91D5F"/>
    <w:rsid w:val="00D91D67"/>
    <w:rsid w:val="00D92AD7"/>
    <w:rsid w:val="00D93BEE"/>
    <w:rsid w:val="00D94661"/>
    <w:rsid w:val="00D95A75"/>
    <w:rsid w:val="00D96022"/>
    <w:rsid w:val="00D9721B"/>
    <w:rsid w:val="00D9758D"/>
    <w:rsid w:val="00D97FBB"/>
    <w:rsid w:val="00DA1B2D"/>
    <w:rsid w:val="00DA1D81"/>
    <w:rsid w:val="00DA2C66"/>
    <w:rsid w:val="00DA4706"/>
    <w:rsid w:val="00DA55AC"/>
    <w:rsid w:val="00DA5A7D"/>
    <w:rsid w:val="00DA6E24"/>
    <w:rsid w:val="00DB1B3F"/>
    <w:rsid w:val="00DB32BA"/>
    <w:rsid w:val="00DB33A6"/>
    <w:rsid w:val="00DB49FE"/>
    <w:rsid w:val="00DB4C14"/>
    <w:rsid w:val="00DB7B53"/>
    <w:rsid w:val="00DC163B"/>
    <w:rsid w:val="00DC17B3"/>
    <w:rsid w:val="00DC1CA5"/>
    <w:rsid w:val="00DC1FE3"/>
    <w:rsid w:val="00DC26B1"/>
    <w:rsid w:val="00DC270D"/>
    <w:rsid w:val="00DC322C"/>
    <w:rsid w:val="00DC3A9A"/>
    <w:rsid w:val="00DC460F"/>
    <w:rsid w:val="00DC4F9B"/>
    <w:rsid w:val="00DC5876"/>
    <w:rsid w:val="00DD25C9"/>
    <w:rsid w:val="00DD2D3F"/>
    <w:rsid w:val="00DD445A"/>
    <w:rsid w:val="00DE1517"/>
    <w:rsid w:val="00DE5561"/>
    <w:rsid w:val="00DE55B2"/>
    <w:rsid w:val="00DE674F"/>
    <w:rsid w:val="00DF1FF3"/>
    <w:rsid w:val="00DF2BD2"/>
    <w:rsid w:val="00DF403F"/>
    <w:rsid w:val="00DF40AD"/>
    <w:rsid w:val="00DF483F"/>
    <w:rsid w:val="00DF6F0A"/>
    <w:rsid w:val="00DF7EE1"/>
    <w:rsid w:val="00E01385"/>
    <w:rsid w:val="00E026AB"/>
    <w:rsid w:val="00E03D06"/>
    <w:rsid w:val="00E03F8A"/>
    <w:rsid w:val="00E0414A"/>
    <w:rsid w:val="00E050CA"/>
    <w:rsid w:val="00E058BF"/>
    <w:rsid w:val="00E066F2"/>
    <w:rsid w:val="00E07F95"/>
    <w:rsid w:val="00E119F2"/>
    <w:rsid w:val="00E11E87"/>
    <w:rsid w:val="00E12AF1"/>
    <w:rsid w:val="00E12B62"/>
    <w:rsid w:val="00E12CBE"/>
    <w:rsid w:val="00E157FA"/>
    <w:rsid w:val="00E163D1"/>
    <w:rsid w:val="00E21836"/>
    <w:rsid w:val="00E23AD6"/>
    <w:rsid w:val="00E25877"/>
    <w:rsid w:val="00E268E6"/>
    <w:rsid w:val="00E270A5"/>
    <w:rsid w:val="00E27476"/>
    <w:rsid w:val="00E3031C"/>
    <w:rsid w:val="00E30A02"/>
    <w:rsid w:val="00E3135B"/>
    <w:rsid w:val="00E31A84"/>
    <w:rsid w:val="00E32EF5"/>
    <w:rsid w:val="00E33257"/>
    <w:rsid w:val="00E33A46"/>
    <w:rsid w:val="00E35F69"/>
    <w:rsid w:val="00E37C33"/>
    <w:rsid w:val="00E42BF5"/>
    <w:rsid w:val="00E42C12"/>
    <w:rsid w:val="00E44D28"/>
    <w:rsid w:val="00E4626C"/>
    <w:rsid w:val="00E46D8F"/>
    <w:rsid w:val="00E47090"/>
    <w:rsid w:val="00E47B4A"/>
    <w:rsid w:val="00E5155C"/>
    <w:rsid w:val="00E54CEF"/>
    <w:rsid w:val="00E5506E"/>
    <w:rsid w:val="00E5542B"/>
    <w:rsid w:val="00E57E37"/>
    <w:rsid w:val="00E61AC0"/>
    <w:rsid w:val="00E62D39"/>
    <w:rsid w:val="00E64CFC"/>
    <w:rsid w:val="00E64D85"/>
    <w:rsid w:val="00E65C16"/>
    <w:rsid w:val="00E73401"/>
    <w:rsid w:val="00E73EB0"/>
    <w:rsid w:val="00E75F40"/>
    <w:rsid w:val="00E76EC1"/>
    <w:rsid w:val="00E77147"/>
    <w:rsid w:val="00E823C9"/>
    <w:rsid w:val="00E823FC"/>
    <w:rsid w:val="00E861FD"/>
    <w:rsid w:val="00E86D8E"/>
    <w:rsid w:val="00E86E73"/>
    <w:rsid w:val="00E90DFA"/>
    <w:rsid w:val="00E93A3B"/>
    <w:rsid w:val="00E94B82"/>
    <w:rsid w:val="00E955C1"/>
    <w:rsid w:val="00E9775B"/>
    <w:rsid w:val="00EA04D9"/>
    <w:rsid w:val="00EA1FDF"/>
    <w:rsid w:val="00EA34D0"/>
    <w:rsid w:val="00EA39E7"/>
    <w:rsid w:val="00EA43AB"/>
    <w:rsid w:val="00EA459D"/>
    <w:rsid w:val="00EA6E39"/>
    <w:rsid w:val="00EB0C60"/>
    <w:rsid w:val="00EB2F66"/>
    <w:rsid w:val="00EB4B52"/>
    <w:rsid w:val="00EB5B6E"/>
    <w:rsid w:val="00EB6E73"/>
    <w:rsid w:val="00EB6EDF"/>
    <w:rsid w:val="00EB74BD"/>
    <w:rsid w:val="00EB7DDF"/>
    <w:rsid w:val="00EC108E"/>
    <w:rsid w:val="00EC13D6"/>
    <w:rsid w:val="00EC1BB9"/>
    <w:rsid w:val="00EC5351"/>
    <w:rsid w:val="00EC7179"/>
    <w:rsid w:val="00EC7206"/>
    <w:rsid w:val="00ED30C0"/>
    <w:rsid w:val="00ED33FC"/>
    <w:rsid w:val="00ED3CFF"/>
    <w:rsid w:val="00ED523C"/>
    <w:rsid w:val="00ED6CB7"/>
    <w:rsid w:val="00EE0E94"/>
    <w:rsid w:val="00EE169D"/>
    <w:rsid w:val="00EE19B6"/>
    <w:rsid w:val="00EE1B4E"/>
    <w:rsid w:val="00EE2C41"/>
    <w:rsid w:val="00EE4292"/>
    <w:rsid w:val="00EE45B4"/>
    <w:rsid w:val="00EE6B96"/>
    <w:rsid w:val="00EF3324"/>
    <w:rsid w:val="00EF3B61"/>
    <w:rsid w:val="00EF3BDD"/>
    <w:rsid w:val="00EF65AE"/>
    <w:rsid w:val="00F00895"/>
    <w:rsid w:val="00F0250E"/>
    <w:rsid w:val="00F02E10"/>
    <w:rsid w:val="00F057C3"/>
    <w:rsid w:val="00F0687F"/>
    <w:rsid w:val="00F10631"/>
    <w:rsid w:val="00F10D08"/>
    <w:rsid w:val="00F11ED2"/>
    <w:rsid w:val="00F133DB"/>
    <w:rsid w:val="00F1533D"/>
    <w:rsid w:val="00F16810"/>
    <w:rsid w:val="00F21E01"/>
    <w:rsid w:val="00F220CA"/>
    <w:rsid w:val="00F22158"/>
    <w:rsid w:val="00F22A22"/>
    <w:rsid w:val="00F25483"/>
    <w:rsid w:val="00F30C6C"/>
    <w:rsid w:val="00F32D80"/>
    <w:rsid w:val="00F32FED"/>
    <w:rsid w:val="00F33DBC"/>
    <w:rsid w:val="00F34B7F"/>
    <w:rsid w:val="00F379CE"/>
    <w:rsid w:val="00F40241"/>
    <w:rsid w:val="00F40C87"/>
    <w:rsid w:val="00F41055"/>
    <w:rsid w:val="00F42E83"/>
    <w:rsid w:val="00F44181"/>
    <w:rsid w:val="00F45483"/>
    <w:rsid w:val="00F467D3"/>
    <w:rsid w:val="00F53DC4"/>
    <w:rsid w:val="00F557EC"/>
    <w:rsid w:val="00F61B3B"/>
    <w:rsid w:val="00F627E8"/>
    <w:rsid w:val="00F63D05"/>
    <w:rsid w:val="00F70223"/>
    <w:rsid w:val="00F726AE"/>
    <w:rsid w:val="00F75B55"/>
    <w:rsid w:val="00F776FB"/>
    <w:rsid w:val="00F8076B"/>
    <w:rsid w:val="00F81EF1"/>
    <w:rsid w:val="00F82371"/>
    <w:rsid w:val="00F824C6"/>
    <w:rsid w:val="00F845C1"/>
    <w:rsid w:val="00F84DDA"/>
    <w:rsid w:val="00F850F6"/>
    <w:rsid w:val="00F8577A"/>
    <w:rsid w:val="00F85B34"/>
    <w:rsid w:val="00F8744E"/>
    <w:rsid w:val="00F907D0"/>
    <w:rsid w:val="00F9081F"/>
    <w:rsid w:val="00F90C59"/>
    <w:rsid w:val="00F927B6"/>
    <w:rsid w:val="00F92B69"/>
    <w:rsid w:val="00F9466B"/>
    <w:rsid w:val="00F9483C"/>
    <w:rsid w:val="00F95365"/>
    <w:rsid w:val="00F9682D"/>
    <w:rsid w:val="00F97008"/>
    <w:rsid w:val="00FA20A5"/>
    <w:rsid w:val="00FA2278"/>
    <w:rsid w:val="00FA3300"/>
    <w:rsid w:val="00FA625C"/>
    <w:rsid w:val="00FA7201"/>
    <w:rsid w:val="00FB0A73"/>
    <w:rsid w:val="00FB19B9"/>
    <w:rsid w:val="00FB2893"/>
    <w:rsid w:val="00FB40E8"/>
    <w:rsid w:val="00FB5AA3"/>
    <w:rsid w:val="00FC017D"/>
    <w:rsid w:val="00FC06AA"/>
    <w:rsid w:val="00FC0F09"/>
    <w:rsid w:val="00FC0F8B"/>
    <w:rsid w:val="00FC2CE5"/>
    <w:rsid w:val="00FC5708"/>
    <w:rsid w:val="00FC5DD7"/>
    <w:rsid w:val="00FC635B"/>
    <w:rsid w:val="00FC7A5D"/>
    <w:rsid w:val="00FD327D"/>
    <w:rsid w:val="00FD42DE"/>
    <w:rsid w:val="00FD7556"/>
    <w:rsid w:val="00FE488D"/>
    <w:rsid w:val="00FE5C26"/>
    <w:rsid w:val="00FF1290"/>
    <w:rsid w:val="00FF2273"/>
    <w:rsid w:val="00FF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089948"/>
  <w15:chartTrackingRefBased/>
  <w15:docId w15:val="{6755DBF7-52CB-4086-8C2E-3FF2E1939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E94"/>
    <w:pPr>
      <w:spacing w:after="200" w:line="276" w:lineRule="auto"/>
    </w:pPr>
    <w:rPr>
      <w:lang w:val="en-GB" w:bidi="ar-EG"/>
    </w:rPr>
  </w:style>
  <w:style w:type="paragraph" w:styleId="Heading3">
    <w:name w:val="heading 3"/>
    <w:basedOn w:val="Normal"/>
    <w:next w:val="Normal"/>
    <w:link w:val="Heading3Char"/>
    <w:qFormat/>
    <w:rsid w:val="00594847"/>
    <w:pPr>
      <w:keepNext/>
      <w:bidi/>
      <w:spacing w:after="0" w:line="240" w:lineRule="auto"/>
      <w:ind w:right="-600"/>
      <w:outlineLvl w:val="2"/>
    </w:pPr>
    <w:rPr>
      <w:rFonts w:ascii="Times New Roman" w:eastAsia="Times New Roman" w:hAnsi="Times New Roman" w:cs="Times New Roman"/>
      <w:b/>
      <w:bCs/>
      <w:sz w:val="32"/>
      <w:szCs w:val="32"/>
      <w:lang w:val="en-US" w:bidi="ar-SA"/>
    </w:rPr>
  </w:style>
  <w:style w:type="paragraph" w:styleId="Heading4">
    <w:name w:val="heading 4"/>
    <w:basedOn w:val="Normal"/>
    <w:next w:val="Normal"/>
    <w:link w:val="Heading4Char"/>
    <w:qFormat/>
    <w:rsid w:val="00594847"/>
    <w:pPr>
      <w:keepNext/>
      <w:bidi/>
      <w:spacing w:after="0" w:line="240" w:lineRule="auto"/>
      <w:ind w:right="-60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594847"/>
    <w:pPr>
      <w:keepNext/>
      <w:bidi/>
      <w:spacing w:after="0" w:line="240" w:lineRule="auto"/>
      <w:ind w:right="-600"/>
      <w:outlineLvl w:val="4"/>
    </w:pPr>
    <w:rPr>
      <w:rFonts w:ascii="Times New Roman" w:eastAsia="Times New Roman" w:hAnsi="Times New Roman" w:cs="Times New Roman"/>
      <w:sz w:val="28"/>
      <w:szCs w:val="28"/>
      <w:lang w:val="en-US" w:bidi="ar-SA"/>
    </w:rPr>
  </w:style>
  <w:style w:type="paragraph" w:styleId="Heading6">
    <w:name w:val="heading 6"/>
    <w:basedOn w:val="Normal"/>
    <w:next w:val="Normal"/>
    <w:link w:val="Heading6Char"/>
    <w:qFormat/>
    <w:rsid w:val="00594847"/>
    <w:pPr>
      <w:keepNext/>
      <w:bidi/>
      <w:spacing w:after="0" w:line="240" w:lineRule="auto"/>
      <w:ind w:right="-600"/>
      <w:outlineLvl w:val="5"/>
    </w:pPr>
    <w:rPr>
      <w:rFonts w:ascii="Times New Roman" w:eastAsia="Times New Roman" w:hAnsi="Times New Roman" w:cs="Times New Roman"/>
      <w:b/>
      <w:bCs/>
      <w:sz w:val="28"/>
      <w:szCs w:val="28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0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C66B76"/>
    <w:pPr>
      <w:bidi/>
      <w:spacing w:after="0" w:line="240" w:lineRule="auto"/>
      <w:jc w:val="center"/>
    </w:pPr>
    <w:rPr>
      <w:rFonts w:ascii="Times New Roman" w:eastAsia="Times New Roman" w:hAnsi="Times New Roman" w:cs="Arial"/>
      <w:b/>
      <w:bCs/>
      <w:sz w:val="20"/>
      <w:szCs w:val="32"/>
      <w:lang w:val="en-US"/>
    </w:rPr>
  </w:style>
  <w:style w:type="character" w:customStyle="1" w:styleId="BodyText3Char">
    <w:name w:val="Body Text 3 Char"/>
    <w:basedOn w:val="DefaultParagraphFont"/>
    <w:link w:val="BodyText3"/>
    <w:rsid w:val="00C66B76"/>
    <w:rPr>
      <w:rFonts w:ascii="Times New Roman" w:eastAsia="Times New Roman" w:hAnsi="Times New Roman" w:cs="Arial"/>
      <w:b/>
      <w:bCs/>
      <w:sz w:val="20"/>
      <w:szCs w:val="32"/>
    </w:rPr>
  </w:style>
  <w:style w:type="table" w:customStyle="1" w:styleId="TableGrid1">
    <w:name w:val="Table Grid1"/>
    <w:basedOn w:val="TableNormal"/>
    <w:uiPriority w:val="59"/>
    <w:rsid w:val="00D231D8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06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62E"/>
    <w:rPr>
      <w:lang w:val="en-GB"/>
    </w:rPr>
  </w:style>
  <w:style w:type="paragraph" w:styleId="Footer">
    <w:name w:val="footer"/>
    <w:basedOn w:val="Normal"/>
    <w:link w:val="FooterChar"/>
    <w:unhideWhenUsed/>
    <w:rsid w:val="00D506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62E"/>
    <w:rPr>
      <w:lang w:val="en-GB"/>
    </w:rPr>
  </w:style>
  <w:style w:type="paragraph" w:styleId="ListParagraph">
    <w:name w:val="List Paragraph"/>
    <w:basedOn w:val="Normal"/>
    <w:uiPriority w:val="34"/>
    <w:qFormat/>
    <w:rsid w:val="00465C41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nhideWhenUsed/>
    <w:rsid w:val="00132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32B23"/>
    <w:rPr>
      <w:rFonts w:ascii="Segoe UI" w:hAnsi="Segoe UI" w:cs="Segoe UI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rsid w:val="00594847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594847"/>
    <w:rPr>
      <w:rFonts w:ascii="Times New Roman" w:eastAsia="Times New Roman" w:hAnsi="Times New Roman" w:cs="Times New Roman"/>
      <w:b/>
      <w:bCs/>
      <w:sz w:val="24"/>
      <w:szCs w:val="24"/>
      <w:lang w:bidi="ar-EG"/>
    </w:rPr>
  </w:style>
  <w:style w:type="character" w:customStyle="1" w:styleId="Heading5Char">
    <w:name w:val="Heading 5 Char"/>
    <w:basedOn w:val="DefaultParagraphFont"/>
    <w:link w:val="Heading5"/>
    <w:rsid w:val="00594847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59484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F21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table" w:customStyle="1" w:styleId="TableGrid2">
    <w:name w:val="Table Grid2"/>
    <w:basedOn w:val="TableNormal"/>
    <w:uiPriority w:val="59"/>
    <w:rsid w:val="004758D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E62D9"/>
    <w:rPr>
      <w:color w:val="0000FF"/>
      <w:u w:val="single"/>
    </w:rPr>
  </w:style>
  <w:style w:type="paragraph" w:customStyle="1" w:styleId="p14">
    <w:name w:val="p14"/>
    <w:basedOn w:val="Normal"/>
    <w:rsid w:val="001E2B93"/>
    <w:pPr>
      <w:widowControl w:val="0"/>
      <w:tabs>
        <w:tab w:val="left" w:pos="760"/>
      </w:tabs>
      <w:autoSpaceDE w:val="0"/>
      <w:autoSpaceDN w:val="0"/>
      <w:adjustRightInd w:val="0"/>
      <w:spacing w:after="0" w:line="240" w:lineRule="atLeast"/>
      <w:ind w:left="680"/>
    </w:pPr>
    <w:rPr>
      <w:rFonts w:ascii="Times New Roman" w:eastAsia="Times New Roman" w:hAnsi="Times New Roman" w:cs="Times New Roman"/>
      <w:sz w:val="24"/>
      <w:szCs w:val="24"/>
      <w:lang w:val="en-US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3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z00@fayoum.edu.eg" TargetMode="External"/><Relationship Id="rId13" Type="http://schemas.openxmlformats.org/officeDocument/2006/relationships/hyperlink" Target="maillto:oaa00@fayoum.edu.eg" TargetMode="External"/><Relationship Id="rId18" Type="http://schemas.openxmlformats.org/officeDocument/2006/relationships/hyperlink" Target="mailto:aso00@fayoum.edu.eg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msm05@fayoum.edu.eg" TargetMode="External"/><Relationship Id="rId17" Type="http://schemas.openxmlformats.org/officeDocument/2006/relationships/hyperlink" Target="maillto:gaa00@fayoum.edu.e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so00@fayoum.edu.eg" TargetMode="External"/><Relationship Id="rId20" Type="http://schemas.openxmlformats.org/officeDocument/2006/relationships/hyperlink" Target="mailto:haz00@fayoum.edu.e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ms00@fayoum.edu.e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so00@fayoum.edu.eg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aso00@fayoum.edu.eg" TargetMode="External"/><Relationship Id="rId19" Type="http://schemas.openxmlformats.org/officeDocument/2006/relationships/hyperlink" Target="maillto:gaa00@fayoum.edu.e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o00@fayoum.edu.eg" TargetMode="External"/><Relationship Id="rId14" Type="http://schemas.openxmlformats.org/officeDocument/2006/relationships/hyperlink" Target="maillto:smy00@fayoum.edu.eg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ADE29-CA65-419B-8F82-CAA61A1F1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raf osman</dc:creator>
  <cp:keywords/>
  <dc:description/>
  <cp:lastModifiedBy>El-Wattaneya</cp:lastModifiedBy>
  <cp:revision>282</cp:revision>
  <cp:lastPrinted>2020-03-26T14:44:00Z</cp:lastPrinted>
  <dcterms:created xsi:type="dcterms:W3CDTF">2020-03-17T12:16:00Z</dcterms:created>
  <dcterms:modified xsi:type="dcterms:W3CDTF">2020-06-11T11:53:00Z</dcterms:modified>
</cp:coreProperties>
</file>